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4AF31" w14:textId="70DA2E20" w:rsidR="001A0263" w:rsidRDefault="004366C7">
      <w:r>
        <w:rPr>
          <w:noProof/>
          <w:lang w:eastAsia="da-DK"/>
        </w:rPr>
        <w:drawing>
          <wp:inline distT="0" distB="0" distL="0" distR="0" wp14:anchorId="719477C7" wp14:editId="6720DF5D">
            <wp:extent cx="1612900" cy="1365250"/>
            <wp:effectExtent l="0" t="0" r="635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3AF5" w14:textId="7989B3B9" w:rsidR="004366C7" w:rsidRDefault="004366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ferat af bestyrelsesmøde i Glostrup Rideklub </w:t>
      </w:r>
      <w:r w:rsidR="008757A7">
        <w:rPr>
          <w:b/>
          <w:bCs/>
          <w:sz w:val="24"/>
          <w:szCs w:val="24"/>
        </w:rPr>
        <w:t>den</w:t>
      </w:r>
      <w:r w:rsidR="001A08D1">
        <w:rPr>
          <w:b/>
          <w:bCs/>
          <w:sz w:val="24"/>
          <w:szCs w:val="24"/>
        </w:rPr>
        <w:t xml:space="preserve"> </w:t>
      </w:r>
      <w:r w:rsidR="00B50CA6">
        <w:rPr>
          <w:b/>
          <w:bCs/>
          <w:sz w:val="24"/>
          <w:szCs w:val="24"/>
        </w:rPr>
        <w:t>7</w:t>
      </w:r>
      <w:r w:rsidR="007C436B">
        <w:rPr>
          <w:b/>
          <w:bCs/>
          <w:sz w:val="24"/>
          <w:szCs w:val="24"/>
        </w:rPr>
        <w:t xml:space="preserve">. </w:t>
      </w:r>
      <w:r w:rsidR="00B50CA6">
        <w:rPr>
          <w:b/>
          <w:bCs/>
          <w:sz w:val="24"/>
          <w:szCs w:val="24"/>
        </w:rPr>
        <w:t>april</w:t>
      </w:r>
      <w:r w:rsidR="0002274B">
        <w:rPr>
          <w:b/>
          <w:bCs/>
          <w:sz w:val="24"/>
          <w:szCs w:val="24"/>
        </w:rPr>
        <w:t xml:space="preserve"> 202</w:t>
      </w:r>
      <w:r w:rsidR="00E05F35">
        <w:rPr>
          <w:b/>
          <w:bCs/>
          <w:sz w:val="24"/>
          <w:szCs w:val="24"/>
        </w:rPr>
        <w:t>6</w:t>
      </w:r>
    </w:p>
    <w:p w14:paraId="6FC29DDB" w14:textId="3DD1AFF1" w:rsidR="008E5FA6" w:rsidRPr="008E5FA6" w:rsidRDefault="008E5FA6">
      <w:pPr>
        <w:rPr>
          <w:sz w:val="24"/>
          <w:szCs w:val="24"/>
        </w:rPr>
      </w:pPr>
      <w:r w:rsidRPr="008E5FA6">
        <w:rPr>
          <w:sz w:val="24"/>
          <w:szCs w:val="24"/>
        </w:rPr>
        <w:t>Til</w:t>
      </w:r>
      <w:r w:rsidR="00B20A1A">
        <w:rPr>
          <w:sz w:val="24"/>
          <w:szCs w:val="24"/>
        </w:rPr>
        <w:t xml:space="preserve"> </w:t>
      </w:r>
      <w:r w:rsidRPr="008E5FA6">
        <w:rPr>
          <w:sz w:val="24"/>
          <w:szCs w:val="24"/>
        </w:rPr>
        <w:t>stede:</w:t>
      </w:r>
      <w:r>
        <w:rPr>
          <w:sz w:val="24"/>
          <w:szCs w:val="24"/>
        </w:rPr>
        <w:t xml:space="preserve"> </w:t>
      </w:r>
      <w:r w:rsidR="00E05F35" w:rsidRPr="00E05F35">
        <w:rPr>
          <w:sz w:val="24"/>
          <w:szCs w:val="24"/>
        </w:rPr>
        <w:t>Amalie</w:t>
      </w:r>
      <w:r w:rsidR="00E05F35">
        <w:rPr>
          <w:sz w:val="24"/>
          <w:szCs w:val="24"/>
        </w:rPr>
        <w:t>,</w:t>
      </w:r>
      <w:r w:rsidR="00E05F35" w:rsidRPr="00E05F35">
        <w:rPr>
          <w:sz w:val="24"/>
          <w:szCs w:val="24"/>
        </w:rPr>
        <w:t xml:space="preserve"> Dorthe</w:t>
      </w:r>
      <w:r w:rsidR="00E05F35">
        <w:rPr>
          <w:sz w:val="24"/>
          <w:szCs w:val="24"/>
        </w:rPr>
        <w:t>,</w:t>
      </w:r>
      <w:r w:rsidR="00E05F35" w:rsidRPr="00E05F35">
        <w:rPr>
          <w:sz w:val="24"/>
          <w:szCs w:val="24"/>
        </w:rPr>
        <w:t xml:space="preserve"> Susanne</w:t>
      </w:r>
      <w:r w:rsidR="00E05F35">
        <w:rPr>
          <w:sz w:val="24"/>
          <w:szCs w:val="24"/>
        </w:rPr>
        <w:t>,</w:t>
      </w:r>
      <w:r w:rsidR="00D96BDD" w:rsidRPr="00E05F35">
        <w:rPr>
          <w:sz w:val="24"/>
          <w:szCs w:val="24"/>
        </w:rPr>
        <w:t xml:space="preserve"> </w:t>
      </w:r>
      <w:r w:rsidR="00D96BDD">
        <w:rPr>
          <w:sz w:val="24"/>
          <w:szCs w:val="24"/>
        </w:rPr>
        <w:t>Selma,</w:t>
      </w:r>
      <w:r w:rsidR="00D96BDD" w:rsidRPr="00E05F35">
        <w:rPr>
          <w:sz w:val="24"/>
          <w:szCs w:val="24"/>
        </w:rPr>
        <w:t xml:space="preserve"> Cecilie</w:t>
      </w:r>
      <w:r w:rsidR="00D96BDD">
        <w:rPr>
          <w:sz w:val="24"/>
          <w:szCs w:val="24"/>
        </w:rPr>
        <w:t xml:space="preserve">, </w:t>
      </w:r>
      <w:r w:rsidR="00E05F35">
        <w:rPr>
          <w:sz w:val="24"/>
          <w:szCs w:val="24"/>
        </w:rPr>
        <w:t>Monike,</w:t>
      </w:r>
      <w:r w:rsidR="00E05F35" w:rsidRPr="00E05F35">
        <w:rPr>
          <w:sz w:val="24"/>
          <w:szCs w:val="24"/>
        </w:rPr>
        <w:t xml:space="preserve"> </w:t>
      </w:r>
      <w:r w:rsidR="00D96BDD">
        <w:rPr>
          <w:sz w:val="24"/>
          <w:szCs w:val="24"/>
        </w:rPr>
        <w:t xml:space="preserve">Tina, </w:t>
      </w:r>
      <w:r w:rsidR="00E05F35" w:rsidRPr="00E05F35">
        <w:rPr>
          <w:sz w:val="24"/>
          <w:szCs w:val="24"/>
        </w:rPr>
        <w:t>Camilla</w:t>
      </w:r>
      <w:r w:rsidR="00B50CA6">
        <w:rPr>
          <w:sz w:val="24"/>
          <w:szCs w:val="24"/>
        </w:rPr>
        <w:t>, Stine</w:t>
      </w:r>
    </w:p>
    <w:p w14:paraId="3448A876" w14:textId="32C0B9E4" w:rsidR="008E5FA6" w:rsidRPr="00751AD2" w:rsidRDefault="008E5FA6">
      <w:pPr>
        <w:rPr>
          <w:sz w:val="24"/>
          <w:szCs w:val="24"/>
          <w:lang w:val="de-LI"/>
        </w:rPr>
      </w:pPr>
      <w:proofErr w:type="spellStart"/>
      <w:r w:rsidRPr="00751AD2">
        <w:rPr>
          <w:sz w:val="24"/>
          <w:szCs w:val="24"/>
          <w:lang w:val="de-LI"/>
        </w:rPr>
        <w:t>Afbud</w:t>
      </w:r>
      <w:proofErr w:type="spellEnd"/>
      <w:r w:rsidR="00AF4CC0">
        <w:rPr>
          <w:sz w:val="24"/>
          <w:szCs w:val="24"/>
          <w:lang w:val="de-LI"/>
        </w:rPr>
        <w:t xml:space="preserve">: </w:t>
      </w:r>
      <w:r w:rsidR="001C6F49" w:rsidRPr="00E05F35">
        <w:rPr>
          <w:sz w:val="24"/>
          <w:szCs w:val="24"/>
        </w:rPr>
        <w:t>Ronja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6C7" w14:paraId="448E8F41" w14:textId="77777777" w:rsidTr="004366C7">
        <w:tc>
          <w:tcPr>
            <w:tcW w:w="4814" w:type="dxa"/>
          </w:tcPr>
          <w:p w14:paraId="3483CB57" w14:textId="748F3C9A" w:rsidR="004366C7" w:rsidRPr="004366C7" w:rsidRDefault="004366C7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Valg af ord</w:t>
            </w:r>
            <w:r>
              <w:rPr>
                <w:sz w:val="24"/>
                <w:szCs w:val="24"/>
              </w:rPr>
              <w:t>styrer</w:t>
            </w:r>
            <w:r w:rsidRPr="004366C7">
              <w:rPr>
                <w:sz w:val="24"/>
                <w:szCs w:val="24"/>
              </w:rPr>
              <w:t xml:space="preserve"> og refer</w:t>
            </w:r>
            <w:r>
              <w:rPr>
                <w:sz w:val="24"/>
                <w:szCs w:val="24"/>
              </w:rPr>
              <w:t>ent</w:t>
            </w:r>
          </w:p>
        </w:tc>
        <w:tc>
          <w:tcPr>
            <w:tcW w:w="4814" w:type="dxa"/>
          </w:tcPr>
          <w:p w14:paraId="3F1C87B2" w14:textId="2D97AF6C" w:rsidR="004366C7" w:rsidRPr="008E5FA6" w:rsidRDefault="0065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lie og </w:t>
            </w:r>
            <w:r w:rsidR="000C67BF">
              <w:rPr>
                <w:sz w:val="24"/>
                <w:szCs w:val="24"/>
              </w:rPr>
              <w:t>Cecilie</w:t>
            </w:r>
          </w:p>
        </w:tc>
      </w:tr>
      <w:tr w:rsidR="004366C7" w14:paraId="2504750A" w14:textId="77777777" w:rsidTr="004366C7">
        <w:tc>
          <w:tcPr>
            <w:tcW w:w="4814" w:type="dxa"/>
          </w:tcPr>
          <w:p w14:paraId="2C1A976B" w14:textId="50027395" w:rsidR="004366C7" w:rsidRPr="004366C7" w:rsidRDefault="004366C7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else af referat fra sidst</w:t>
            </w:r>
            <w:r w:rsidR="00D96BDD">
              <w:rPr>
                <w:sz w:val="24"/>
                <w:szCs w:val="24"/>
              </w:rPr>
              <w:t>e bestyrelsesmøde</w:t>
            </w:r>
          </w:p>
        </w:tc>
        <w:tc>
          <w:tcPr>
            <w:tcW w:w="4814" w:type="dxa"/>
          </w:tcPr>
          <w:p w14:paraId="132F9F71" w14:textId="4E17B5A7" w:rsidR="00B11796" w:rsidRPr="008E5FA6" w:rsidRDefault="003F513B" w:rsidP="00273808">
            <w:pPr>
              <w:rPr>
                <w:sz w:val="24"/>
                <w:szCs w:val="24"/>
              </w:rPr>
            </w:pPr>
            <w:r w:rsidRPr="008E5FA6">
              <w:rPr>
                <w:sz w:val="24"/>
                <w:szCs w:val="24"/>
              </w:rPr>
              <w:t>Referat</w:t>
            </w:r>
            <w:r w:rsidR="005605B0">
              <w:rPr>
                <w:sz w:val="24"/>
                <w:szCs w:val="24"/>
              </w:rPr>
              <w:t xml:space="preserve"> godkendt</w:t>
            </w:r>
            <w:r w:rsidR="00B50CA6">
              <w:rPr>
                <w:sz w:val="24"/>
                <w:szCs w:val="24"/>
              </w:rPr>
              <w:t xml:space="preserve"> med få ændringer.</w:t>
            </w:r>
          </w:p>
        </w:tc>
      </w:tr>
      <w:tr w:rsidR="004366C7" w14:paraId="34A90267" w14:textId="77777777" w:rsidTr="004366C7">
        <w:tc>
          <w:tcPr>
            <w:tcW w:w="4814" w:type="dxa"/>
          </w:tcPr>
          <w:p w14:paraId="1632A84C" w14:textId="07104DC3" w:rsidR="004366C7" w:rsidRPr="004366C7" w:rsidRDefault="0002274B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delelser fra formanden</w:t>
            </w:r>
          </w:p>
        </w:tc>
        <w:tc>
          <w:tcPr>
            <w:tcW w:w="4814" w:type="dxa"/>
          </w:tcPr>
          <w:p w14:paraId="4ABFEA16" w14:textId="0108A042" w:rsidR="00B50CA6" w:rsidRDefault="00B50CA6" w:rsidP="00B50CA6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50CA6">
              <w:rPr>
                <w:sz w:val="24"/>
                <w:szCs w:val="24"/>
              </w:rPr>
              <w:t xml:space="preserve">Vi har fået Lokaletilskud fra kommunen: </w:t>
            </w:r>
            <w:r>
              <w:rPr>
                <w:sz w:val="24"/>
                <w:szCs w:val="24"/>
              </w:rPr>
              <w:t xml:space="preserve">DKK </w:t>
            </w:r>
            <w:r w:rsidRPr="00B50CA6">
              <w:rPr>
                <w:sz w:val="24"/>
                <w:szCs w:val="24"/>
              </w:rPr>
              <w:t>332.442</w:t>
            </w:r>
            <w:r>
              <w:rPr>
                <w:sz w:val="24"/>
                <w:szCs w:val="24"/>
              </w:rPr>
              <w:t>, -</w:t>
            </w:r>
            <w:r w:rsidRPr="00B50CA6">
              <w:rPr>
                <w:sz w:val="24"/>
                <w:szCs w:val="24"/>
              </w:rPr>
              <w:t xml:space="preserve"> </w:t>
            </w:r>
          </w:p>
          <w:p w14:paraId="005F0B55" w14:textId="77FD47FF" w:rsidR="00B50CA6" w:rsidRPr="00B50CA6" w:rsidRDefault="00B50CA6" w:rsidP="00B50CA6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50CA6">
              <w:rPr>
                <w:sz w:val="24"/>
                <w:szCs w:val="24"/>
              </w:rPr>
              <w:t>Vi afventer stadig svar fra aktivitetstilskud</w:t>
            </w:r>
          </w:p>
          <w:p w14:paraId="59425979" w14:textId="6AF59D4F" w:rsidR="00B50CA6" w:rsidRDefault="00B50CA6" w:rsidP="00B50CA6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F-repræsentantskabsmøde</w:t>
            </w:r>
            <w:r w:rsidRPr="00B50CA6">
              <w:rPr>
                <w:sz w:val="24"/>
                <w:szCs w:val="24"/>
              </w:rPr>
              <w:t xml:space="preserve"> 18/4 </w:t>
            </w:r>
            <w:r>
              <w:rPr>
                <w:sz w:val="24"/>
                <w:szCs w:val="24"/>
              </w:rPr>
              <w:t>(Amalie</w:t>
            </w:r>
            <w:r w:rsidRPr="00B50CA6">
              <w:rPr>
                <w:sz w:val="24"/>
                <w:szCs w:val="24"/>
              </w:rPr>
              <w:t xml:space="preserve"> og Camilla deltager</w:t>
            </w:r>
            <w:r>
              <w:rPr>
                <w:sz w:val="24"/>
                <w:szCs w:val="24"/>
              </w:rPr>
              <w:t>)</w:t>
            </w:r>
          </w:p>
          <w:p w14:paraId="66491A47" w14:textId="0C969005" w:rsidR="00663D0F" w:rsidRPr="00B50CA6" w:rsidRDefault="00663D0F" w:rsidP="00663D0F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B50CA6">
              <w:rPr>
                <w:sz w:val="24"/>
                <w:szCs w:val="24"/>
              </w:rPr>
              <w:t>Der skal vælges kandidater</w:t>
            </w:r>
            <w:r>
              <w:rPr>
                <w:sz w:val="24"/>
                <w:szCs w:val="24"/>
              </w:rPr>
              <w:t xml:space="preserve"> på mødet</w:t>
            </w:r>
            <w:r w:rsidRPr="00B50CA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Mail er vedlagt referat.</w:t>
            </w:r>
            <w:r w:rsidR="00BC2266">
              <w:rPr>
                <w:sz w:val="24"/>
                <w:szCs w:val="24"/>
              </w:rPr>
              <w:t xml:space="preserve"> Der meldes tilbage til Amalie inden 18/4</w:t>
            </w:r>
            <w:r>
              <w:rPr>
                <w:sz w:val="24"/>
                <w:szCs w:val="24"/>
              </w:rPr>
              <w:t xml:space="preserve"> </w:t>
            </w:r>
          </w:p>
          <w:p w14:paraId="616F6D7E" w14:textId="51165DE4" w:rsidR="00B50CA6" w:rsidRPr="00B50CA6" w:rsidRDefault="00B50CA6" w:rsidP="00B50CA6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st for kultur</w:t>
            </w:r>
            <w:r w:rsidRPr="00B50CA6">
              <w:rPr>
                <w:sz w:val="24"/>
                <w:szCs w:val="24"/>
              </w:rPr>
              <w:t xml:space="preserve">puljen er rykket </w:t>
            </w:r>
            <w:r>
              <w:rPr>
                <w:sz w:val="24"/>
                <w:szCs w:val="24"/>
              </w:rPr>
              <w:t xml:space="preserve">fra februar </w:t>
            </w:r>
            <w:r w:rsidRPr="00B50CA6">
              <w:rPr>
                <w:sz w:val="24"/>
                <w:szCs w:val="24"/>
              </w:rPr>
              <w:t>til 1/6</w:t>
            </w:r>
          </w:p>
          <w:p w14:paraId="0AC870A4" w14:textId="7C84CE08" w:rsidR="00B50CA6" w:rsidRPr="00B50CA6" w:rsidRDefault="00B50CA6" w:rsidP="00B50CA6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lie</w:t>
            </w:r>
            <w:r w:rsidRPr="00B50CA6">
              <w:rPr>
                <w:sz w:val="24"/>
                <w:szCs w:val="24"/>
              </w:rPr>
              <w:t xml:space="preserve"> har fornyet CVR-nummer med 3 år</w:t>
            </w:r>
          </w:p>
          <w:p w14:paraId="233726C5" w14:textId="11D6B390" w:rsidR="001C16A6" w:rsidRPr="001C16A6" w:rsidRDefault="001C16A6" w:rsidP="00B50CA6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1C16A6">
              <w:rPr>
                <w:sz w:val="24"/>
                <w:szCs w:val="24"/>
              </w:rPr>
              <w:t xml:space="preserve">er er indhentet børneattest på </w:t>
            </w:r>
            <w:proofErr w:type="spellStart"/>
            <w:r w:rsidRPr="001C16A6">
              <w:rPr>
                <w:sz w:val="24"/>
                <w:szCs w:val="24"/>
              </w:rPr>
              <w:t>Tina</w:t>
            </w:r>
          </w:p>
          <w:p w14:paraId="00989841" w14:textId="5E3E9DC3" w:rsidR="00B50CA6" w:rsidRPr="00B50CA6" w:rsidRDefault="00B50CA6" w:rsidP="00B50CA6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End"/>
            <w:r>
              <w:rPr>
                <w:sz w:val="24"/>
                <w:szCs w:val="24"/>
              </w:rPr>
              <w:t>R</w:t>
            </w:r>
            <w:r w:rsidRPr="00B50CA6">
              <w:rPr>
                <w:sz w:val="24"/>
                <w:szCs w:val="24"/>
              </w:rPr>
              <w:t xml:space="preserve">epræsentantskabsmøde i </w:t>
            </w:r>
            <w:proofErr w:type="spellStart"/>
            <w:r w:rsidRPr="00B50CA6">
              <w:rPr>
                <w:sz w:val="24"/>
                <w:szCs w:val="24"/>
              </w:rPr>
              <w:t>parasport</w:t>
            </w:r>
            <w:proofErr w:type="spellEnd"/>
            <w:r>
              <w:rPr>
                <w:sz w:val="24"/>
                <w:szCs w:val="24"/>
              </w:rPr>
              <w:t xml:space="preserve"> afholdes </w:t>
            </w:r>
            <w:r w:rsidRPr="00B50CA6">
              <w:rPr>
                <w:sz w:val="24"/>
                <w:szCs w:val="24"/>
              </w:rPr>
              <w:t xml:space="preserve">2/5. GLK stiller ikke med nogen repræsentant. </w:t>
            </w:r>
            <w:r w:rsidR="00663D0F">
              <w:rPr>
                <w:sz w:val="24"/>
                <w:szCs w:val="24"/>
              </w:rPr>
              <w:t>Det besluttes at GLK</w:t>
            </w:r>
            <w:r w:rsidRPr="00B50CA6">
              <w:rPr>
                <w:sz w:val="24"/>
                <w:szCs w:val="24"/>
              </w:rPr>
              <w:t xml:space="preserve"> melde</w:t>
            </w:r>
            <w:r w:rsidR="00663D0F">
              <w:rPr>
                <w:sz w:val="24"/>
                <w:szCs w:val="24"/>
              </w:rPr>
              <w:t>s</w:t>
            </w:r>
            <w:r w:rsidRPr="00B50CA6">
              <w:rPr>
                <w:sz w:val="24"/>
                <w:szCs w:val="24"/>
              </w:rPr>
              <w:t xml:space="preserve"> ud fra næste år. </w:t>
            </w:r>
          </w:p>
          <w:p w14:paraId="306F309F" w14:textId="47DB6FE7" w:rsidR="001C6F49" w:rsidRPr="00663D0F" w:rsidRDefault="00663D0F" w:rsidP="00663D0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afholdes</w:t>
            </w:r>
            <w:r w:rsidR="00B50CA6" w:rsidRPr="00B50CA6">
              <w:rPr>
                <w:sz w:val="24"/>
                <w:szCs w:val="24"/>
              </w:rPr>
              <w:t xml:space="preserve"> Nations Cup på ASK</w:t>
            </w:r>
            <w:r>
              <w:rPr>
                <w:sz w:val="24"/>
                <w:szCs w:val="24"/>
              </w:rPr>
              <w:t xml:space="preserve"> 22 - 24/5</w:t>
            </w:r>
            <w:r w:rsidR="00B50CA6" w:rsidRPr="00B50CA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ASK</w:t>
            </w:r>
            <w:r w:rsidR="00B50CA6" w:rsidRPr="00B50CA6">
              <w:rPr>
                <w:sz w:val="24"/>
                <w:szCs w:val="24"/>
              </w:rPr>
              <w:t xml:space="preserve"> tilbyder bustur</w:t>
            </w:r>
            <w:r>
              <w:rPr>
                <w:sz w:val="24"/>
                <w:szCs w:val="24"/>
              </w:rPr>
              <w:t xml:space="preserve"> med afhentning på GLK.</w:t>
            </w:r>
            <w:r w:rsidR="00B50CA6" w:rsidRPr="00B50CA6">
              <w:rPr>
                <w:sz w:val="24"/>
                <w:szCs w:val="24"/>
              </w:rPr>
              <w:t xml:space="preserve"> Afgang enten 22, 23, 24 maj. </w:t>
            </w:r>
            <w:r>
              <w:rPr>
                <w:sz w:val="24"/>
                <w:szCs w:val="24"/>
              </w:rPr>
              <w:t>Amalie</w:t>
            </w:r>
            <w:r w:rsidRPr="00B50CA6">
              <w:rPr>
                <w:sz w:val="24"/>
                <w:szCs w:val="24"/>
              </w:rPr>
              <w:t xml:space="preserve"> sender mail til Selma og Susanne som afstemmer </w:t>
            </w:r>
            <w:r>
              <w:rPr>
                <w:sz w:val="24"/>
                <w:szCs w:val="24"/>
              </w:rPr>
              <w:t xml:space="preserve">og sender svar retur </w:t>
            </w:r>
            <w:r w:rsidR="00B50CA6" w:rsidRPr="00B50CA6">
              <w:rPr>
                <w:sz w:val="24"/>
                <w:szCs w:val="24"/>
              </w:rPr>
              <w:t>inden 15</w:t>
            </w:r>
            <w:r>
              <w:rPr>
                <w:sz w:val="24"/>
                <w:szCs w:val="24"/>
              </w:rPr>
              <w:t xml:space="preserve">/4. </w:t>
            </w:r>
          </w:p>
        </w:tc>
      </w:tr>
      <w:tr w:rsidR="004366C7" w14:paraId="6FB150A4" w14:textId="77777777" w:rsidTr="004366C7">
        <w:tc>
          <w:tcPr>
            <w:tcW w:w="4814" w:type="dxa"/>
          </w:tcPr>
          <w:p w14:paraId="378CB03A" w14:textId="6E9489B2" w:rsidR="004366C7" w:rsidRPr="000B66CB" w:rsidRDefault="007C436B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delelser</w:t>
            </w:r>
            <w:r w:rsidR="00802E0A" w:rsidRPr="000B66CB">
              <w:rPr>
                <w:sz w:val="24"/>
                <w:szCs w:val="24"/>
              </w:rPr>
              <w:t xml:space="preserve"> fra udvalgene</w:t>
            </w:r>
            <w:r>
              <w:rPr>
                <w:sz w:val="24"/>
                <w:szCs w:val="24"/>
              </w:rPr>
              <w:t>, herunder kommende aktiviteter:</w:t>
            </w:r>
          </w:p>
        </w:tc>
        <w:tc>
          <w:tcPr>
            <w:tcW w:w="4814" w:type="dxa"/>
          </w:tcPr>
          <w:p w14:paraId="0A781827" w14:textId="77777777" w:rsidR="00E5032D" w:rsidRPr="00C6352D" w:rsidRDefault="00E5032D" w:rsidP="00E5032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 xml:space="preserve">Juniorudvalg: </w:t>
            </w:r>
          </w:p>
          <w:p w14:paraId="5047D985" w14:textId="2E27618E" w:rsidR="00663D0F" w:rsidRPr="00663D0F" w:rsidRDefault="00663D0F" w:rsidP="00663D0F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63D0F">
              <w:rPr>
                <w:sz w:val="24"/>
                <w:szCs w:val="24"/>
              </w:rPr>
              <w:t>Nations Cup 22</w:t>
            </w:r>
            <w:r>
              <w:rPr>
                <w:sz w:val="24"/>
                <w:szCs w:val="24"/>
              </w:rPr>
              <w:t xml:space="preserve"> –</w:t>
            </w:r>
            <w:r w:rsidRPr="00663D0F">
              <w:rPr>
                <w:sz w:val="24"/>
                <w:szCs w:val="24"/>
              </w:rPr>
              <w:t xml:space="preserve"> 24</w:t>
            </w:r>
            <w:r>
              <w:rPr>
                <w:sz w:val="24"/>
                <w:szCs w:val="24"/>
              </w:rPr>
              <w:t>/5</w:t>
            </w:r>
          </w:p>
          <w:p w14:paraId="6F70A3E5" w14:textId="2F1F0FDF" w:rsidR="00663D0F" w:rsidRPr="00663D0F" w:rsidRDefault="00663D0F" w:rsidP="00663D0F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63D0F">
              <w:rPr>
                <w:sz w:val="24"/>
                <w:szCs w:val="24"/>
              </w:rPr>
              <w:t xml:space="preserve">Showstævne </w:t>
            </w:r>
            <w:r>
              <w:rPr>
                <w:sz w:val="24"/>
                <w:szCs w:val="24"/>
              </w:rPr>
              <w:t>12/4</w:t>
            </w:r>
            <w:r w:rsidRPr="00663D0F">
              <w:rPr>
                <w:sz w:val="24"/>
                <w:szCs w:val="24"/>
              </w:rPr>
              <w:t xml:space="preserve">. Udvalget er klar. </w:t>
            </w:r>
            <w:r>
              <w:rPr>
                <w:sz w:val="24"/>
                <w:szCs w:val="24"/>
              </w:rPr>
              <w:t xml:space="preserve">Pt. </w:t>
            </w:r>
            <w:r w:rsidRPr="00663D0F">
              <w:rPr>
                <w:sz w:val="24"/>
                <w:szCs w:val="24"/>
              </w:rPr>
              <w:t xml:space="preserve">36 starter. </w:t>
            </w:r>
          </w:p>
          <w:p w14:paraId="14E930AA" w14:textId="1A5E0CE1" w:rsidR="00663D0F" w:rsidRDefault="00663D0F" w:rsidP="00A40D88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C16A6">
              <w:rPr>
                <w:sz w:val="24"/>
                <w:szCs w:val="24"/>
              </w:rPr>
              <w:t xml:space="preserve">Pandekagebod til loppemarked gik fint. </w:t>
            </w:r>
          </w:p>
          <w:p w14:paraId="75DAB6E6" w14:textId="77777777" w:rsidR="001C16A6" w:rsidRPr="001C16A6" w:rsidRDefault="001C16A6" w:rsidP="001C16A6">
            <w:pPr>
              <w:rPr>
                <w:sz w:val="24"/>
                <w:szCs w:val="24"/>
              </w:rPr>
            </w:pPr>
          </w:p>
          <w:p w14:paraId="089B9E4F" w14:textId="53E99108" w:rsidR="00BE4B16" w:rsidRPr="00C6352D" w:rsidRDefault="00BE4B16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 xml:space="preserve">Dressurudvalg: </w:t>
            </w:r>
          </w:p>
          <w:p w14:paraId="61B80CFF" w14:textId="57F7F04F" w:rsidR="00663D0F" w:rsidRPr="00663D0F" w:rsidRDefault="00663D0F" w:rsidP="00663D0F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63D0F">
              <w:rPr>
                <w:sz w:val="24"/>
                <w:szCs w:val="24"/>
              </w:rPr>
              <w:t xml:space="preserve">Stævne i marts gik fint. </w:t>
            </w:r>
          </w:p>
          <w:p w14:paraId="7531062A" w14:textId="77777777" w:rsidR="001C6F49" w:rsidRPr="001C6F49" w:rsidRDefault="001C6F49" w:rsidP="001C6F49">
            <w:pPr>
              <w:rPr>
                <w:sz w:val="24"/>
                <w:szCs w:val="24"/>
              </w:rPr>
            </w:pPr>
          </w:p>
          <w:p w14:paraId="63897ACD" w14:textId="6500164F" w:rsidR="00AF2D62" w:rsidRPr="00C6352D" w:rsidRDefault="00AF2D62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Mini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>:</w:t>
            </w:r>
          </w:p>
          <w:p w14:paraId="2069F61C" w14:textId="24C494A6" w:rsidR="00663D0F" w:rsidRPr="00663D0F" w:rsidRDefault="00663D0F" w:rsidP="00663D0F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63D0F">
              <w:rPr>
                <w:sz w:val="24"/>
                <w:szCs w:val="24"/>
              </w:rPr>
              <w:t xml:space="preserve">Minidressur </w:t>
            </w:r>
            <w:r>
              <w:rPr>
                <w:sz w:val="24"/>
                <w:szCs w:val="24"/>
              </w:rPr>
              <w:t xml:space="preserve">afholdt </w:t>
            </w:r>
            <w:r w:rsidRPr="00663D0F">
              <w:rPr>
                <w:sz w:val="24"/>
                <w:szCs w:val="24"/>
              </w:rPr>
              <w:t>29/3.</w:t>
            </w:r>
          </w:p>
          <w:p w14:paraId="1C134A9E" w14:textId="533F53FC" w:rsidR="00663D0F" w:rsidRPr="00663D0F" w:rsidRDefault="00663D0F" w:rsidP="00663D0F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63D0F">
              <w:rPr>
                <w:sz w:val="24"/>
                <w:szCs w:val="24"/>
              </w:rPr>
              <w:t xml:space="preserve">Ønsker </w:t>
            </w:r>
            <w:r>
              <w:rPr>
                <w:sz w:val="24"/>
                <w:szCs w:val="24"/>
              </w:rPr>
              <w:t>om</w:t>
            </w:r>
            <w:r w:rsidRPr="00663D0F">
              <w:rPr>
                <w:sz w:val="24"/>
                <w:szCs w:val="24"/>
              </w:rPr>
              <w:t xml:space="preserve"> flere sløjfer</w:t>
            </w:r>
          </w:p>
          <w:p w14:paraId="2B225CF3" w14:textId="77777777" w:rsidR="00663D0F" w:rsidRPr="00663D0F" w:rsidRDefault="00663D0F" w:rsidP="00663D0F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63D0F">
              <w:rPr>
                <w:sz w:val="24"/>
                <w:szCs w:val="24"/>
              </w:rPr>
              <w:t xml:space="preserve">Udvalget overvejer dato for Miniskovtur </w:t>
            </w:r>
          </w:p>
          <w:p w14:paraId="088AF468" w14:textId="77777777" w:rsidR="003F61F1" w:rsidRPr="003F61F1" w:rsidRDefault="003F61F1" w:rsidP="003F61F1">
            <w:pPr>
              <w:rPr>
                <w:sz w:val="24"/>
                <w:szCs w:val="24"/>
              </w:rPr>
            </w:pPr>
          </w:p>
          <w:p w14:paraId="015E44A7" w14:textId="10B941C0" w:rsidR="005605B0" w:rsidRPr="00C6352D" w:rsidRDefault="002577F3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Spring</w:t>
            </w:r>
            <w:r w:rsid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0CE45B20" w14:textId="769B185C" w:rsidR="00663D0F" w:rsidRPr="00663D0F" w:rsidRDefault="00663D0F" w:rsidP="00663D0F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63D0F">
              <w:rPr>
                <w:sz w:val="24"/>
                <w:szCs w:val="24"/>
              </w:rPr>
              <w:t xml:space="preserve">Springudvalget arbejder på </w:t>
            </w:r>
            <w:r>
              <w:rPr>
                <w:sz w:val="24"/>
                <w:szCs w:val="24"/>
              </w:rPr>
              <w:t xml:space="preserve">forslag om </w:t>
            </w:r>
            <w:r w:rsidRPr="00663D0F">
              <w:rPr>
                <w:sz w:val="24"/>
                <w:szCs w:val="24"/>
              </w:rPr>
              <w:t xml:space="preserve">kursus med Daniel Cassøe. </w:t>
            </w:r>
          </w:p>
          <w:p w14:paraId="2F8882B7" w14:textId="4BB64049" w:rsidR="00663D0F" w:rsidRPr="00663D0F" w:rsidRDefault="00663D0F" w:rsidP="00663D0F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63D0F">
              <w:rPr>
                <w:sz w:val="24"/>
                <w:szCs w:val="24"/>
              </w:rPr>
              <w:t xml:space="preserve">Der mangler springterminer på Go. Selma </w:t>
            </w:r>
            <w:r w:rsidR="003B547B">
              <w:rPr>
                <w:sz w:val="24"/>
                <w:szCs w:val="24"/>
              </w:rPr>
              <w:t>sørger for det</w:t>
            </w:r>
            <w:r w:rsidRPr="00663D0F">
              <w:rPr>
                <w:sz w:val="24"/>
                <w:szCs w:val="24"/>
              </w:rPr>
              <w:t xml:space="preserve">. </w:t>
            </w:r>
          </w:p>
          <w:p w14:paraId="230B60C7" w14:textId="29CE1DC4" w:rsidR="00663D0F" w:rsidRPr="00663D0F" w:rsidRDefault="00663D0F" w:rsidP="00663D0F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63D0F">
              <w:rPr>
                <w:sz w:val="24"/>
                <w:szCs w:val="24"/>
              </w:rPr>
              <w:t xml:space="preserve">Nyt </w:t>
            </w:r>
            <w:proofErr w:type="spellStart"/>
            <w:r w:rsidRPr="00663D0F">
              <w:rPr>
                <w:sz w:val="24"/>
                <w:szCs w:val="24"/>
              </w:rPr>
              <w:t>toplag</w:t>
            </w:r>
            <w:proofErr w:type="spellEnd"/>
            <w:r w:rsidRPr="00663D0F">
              <w:rPr>
                <w:sz w:val="24"/>
                <w:szCs w:val="24"/>
              </w:rPr>
              <w:t xml:space="preserve"> inden stævnerne. Dorthe afdækker </w:t>
            </w:r>
            <w:r w:rsidR="003B547B">
              <w:rPr>
                <w:sz w:val="24"/>
                <w:szCs w:val="24"/>
              </w:rPr>
              <w:t xml:space="preserve">materiale og </w:t>
            </w:r>
            <w:r w:rsidRPr="00663D0F">
              <w:rPr>
                <w:sz w:val="24"/>
                <w:szCs w:val="24"/>
              </w:rPr>
              <w:t>budget</w:t>
            </w:r>
            <w:r w:rsidR="003B547B">
              <w:rPr>
                <w:sz w:val="24"/>
                <w:szCs w:val="24"/>
              </w:rPr>
              <w:t xml:space="preserve"> </w:t>
            </w:r>
            <w:r w:rsidR="003B547B" w:rsidRPr="00663D0F">
              <w:rPr>
                <w:sz w:val="24"/>
                <w:szCs w:val="24"/>
              </w:rPr>
              <w:t>med Joen</w:t>
            </w:r>
            <w:r w:rsidRPr="00663D0F">
              <w:rPr>
                <w:sz w:val="24"/>
                <w:szCs w:val="24"/>
              </w:rPr>
              <w:t xml:space="preserve">. </w:t>
            </w:r>
            <w:r w:rsidR="003B547B">
              <w:rPr>
                <w:sz w:val="24"/>
                <w:szCs w:val="24"/>
              </w:rPr>
              <w:t>Medtages</w:t>
            </w:r>
            <w:r w:rsidRPr="00663D0F">
              <w:rPr>
                <w:sz w:val="24"/>
                <w:szCs w:val="24"/>
              </w:rPr>
              <w:t xml:space="preserve"> </w:t>
            </w:r>
            <w:r w:rsidR="003B547B">
              <w:rPr>
                <w:sz w:val="24"/>
                <w:szCs w:val="24"/>
              </w:rPr>
              <w:t xml:space="preserve">som beslutningspunkt </w:t>
            </w:r>
            <w:r w:rsidRPr="00663D0F">
              <w:rPr>
                <w:sz w:val="24"/>
                <w:szCs w:val="24"/>
              </w:rPr>
              <w:t xml:space="preserve">på næste møde. </w:t>
            </w:r>
          </w:p>
          <w:p w14:paraId="1189B7CF" w14:textId="77777777" w:rsidR="00F2057C" w:rsidRPr="00F2057C" w:rsidRDefault="00F2057C" w:rsidP="00F2057C">
            <w:pPr>
              <w:rPr>
                <w:sz w:val="24"/>
                <w:szCs w:val="24"/>
              </w:rPr>
            </w:pPr>
          </w:p>
          <w:p w14:paraId="68841F26" w14:textId="544597CE" w:rsidR="00EE54D1" w:rsidRPr="00C6352D" w:rsidRDefault="00EE54D1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Fest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308A6BA0" w14:textId="7AD5726D" w:rsidR="003B547B" w:rsidRPr="003B547B" w:rsidRDefault="003B547B" w:rsidP="003B547B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B547B">
              <w:rPr>
                <w:sz w:val="24"/>
                <w:szCs w:val="24"/>
              </w:rPr>
              <w:t xml:space="preserve">Grillaften </w:t>
            </w:r>
            <w:r>
              <w:rPr>
                <w:sz w:val="24"/>
                <w:szCs w:val="24"/>
              </w:rPr>
              <w:t xml:space="preserve">afholdes </w:t>
            </w:r>
            <w:r w:rsidRPr="003B547B">
              <w:rPr>
                <w:sz w:val="24"/>
                <w:szCs w:val="24"/>
              </w:rPr>
              <w:t xml:space="preserve">6/6 til </w:t>
            </w:r>
            <w:proofErr w:type="spellStart"/>
            <w:r w:rsidRPr="003B547B">
              <w:rPr>
                <w:sz w:val="24"/>
                <w:szCs w:val="24"/>
              </w:rPr>
              <w:t>majstævnet</w:t>
            </w:r>
            <w:proofErr w:type="spellEnd"/>
            <w:r w:rsidRPr="003B547B">
              <w:rPr>
                <w:sz w:val="24"/>
                <w:szCs w:val="24"/>
              </w:rPr>
              <w:t xml:space="preserve"> - spring</w:t>
            </w:r>
          </w:p>
          <w:p w14:paraId="765F3526" w14:textId="77777777" w:rsidR="00F2057C" w:rsidRPr="00F2057C" w:rsidRDefault="00F2057C" w:rsidP="00F2057C">
            <w:pPr>
              <w:rPr>
                <w:sz w:val="24"/>
                <w:szCs w:val="24"/>
              </w:rPr>
            </w:pPr>
          </w:p>
          <w:p w14:paraId="40B95C3C" w14:textId="68A77AB8" w:rsidR="00E80F7D" w:rsidRPr="00C6352D" w:rsidRDefault="00E80F7D" w:rsidP="00B864C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6352D">
              <w:rPr>
                <w:b/>
                <w:bCs/>
                <w:sz w:val="24"/>
                <w:szCs w:val="24"/>
              </w:rPr>
              <w:t>Caffe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proofErr w:type="spellEnd"/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5FD13EDE" w14:textId="34E13C81" w:rsidR="003B547B" w:rsidRPr="003B547B" w:rsidRDefault="003B547B" w:rsidP="003B547B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B547B">
              <w:rPr>
                <w:sz w:val="24"/>
                <w:szCs w:val="24"/>
              </w:rPr>
              <w:t xml:space="preserve">Ønske om at hjælperlister er klar </w:t>
            </w:r>
            <w:r>
              <w:rPr>
                <w:sz w:val="24"/>
                <w:szCs w:val="24"/>
              </w:rPr>
              <w:t>tidligere end</w:t>
            </w:r>
            <w:r w:rsidRPr="003B547B">
              <w:rPr>
                <w:sz w:val="24"/>
                <w:szCs w:val="24"/>
              </w:rPr>
              <w:t xml:space="preserve"> 1 dag før. </w:t>
            </w:r>
            <w:r>
              <w:rPr>
                <w:sz w:val="24"/>
                <w:szCs w:val="24"/>
              </w:rPr>
              <w:t>Det besluttes, at d</w:t>
            </w:r>
            <w:r w:rsidRPr="003B547B">
              <w:rPr>
                <w:sz w:val="24"/>
                <w:szCs w:val="24"/>
              </w:rPr>
              <w:t xml:space="preserve">er skal være styr på hjælperlister onsdag inden et stævne uanset om det er spring eller dressur. Dem der </w:t>
            </w:r>
            <w:r>
              <w:rPr>
                <w:sz w:val="24"/>
                <w:szCs w:val="24"/>
              </w:rPr>
              <w:t>melder til</w:t>
            </w:r>
            <w:r w:rsidRPr="003B547B">
              <w:rPr>
                <w:sz w:val="24"/>
                <w:szCs w:val="24"/>
              </w:rPr>
              <w:t xml:space="preserve"> efterfølgende tildeles en vagt af udvalget</w:t>
            </w:r>
          </w:p>
          <w:p w14:paraId="7965BDF6" w14:textId="77777777" w:rsidR="003B547B" w:rsidRPr="003B547B" w:rsidRDefault="003B547B" w:rsidP="003B547B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B547B">
              <w:rPr>
                <w:sz w:val="24"/>
                <w:szCs w:val="24"/>
              </w:rPr>
              <w:t>Vi stryger spis gratis-listerne fremover</w:t>
            </w:r>
          </w:p>
          <w:p w14:paraId="4F35751C" w14:textId="77777777" w:rsidR="003B547B" w:rsidRPr="003B547B" w:rsidRDefault="003B547B" w:rsidP="003B547B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B547B">
              <w:rPr>
                <w:sz w:val="24"/>
                <w:szCs w:val="24"/>
              </w:rPr>
              <w:t xml:space="preserve">OBS på falske mønter i omløb. </w:t>
            </w:r>
          </w:p>
          <w:p w14:paraId="50DA9ED8" w14:textId="02449FD7" w:rsidR="003B547B" w:rsidRPr="003B547B" w:rsidRDefault="003B547B" w:rsidP="003B547B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B547B">
              <w:rPr>
                <w:sz w:val="24"/>
                <w:szCs w:val="24"/>
              </w:rPr>
              <w:t xml:space="preserve">Automaterne forbliver kontantløse. Ønske om kontantløs betjening fremadrettet. </w:t>
            </w:r>
            <w:r>
              <w:rPr>
                <w:sz w:val="24"/>
                <w:szCs w:val="24"/>
              </w:rPr>
              <w:t>Tages op igen på et senere tidspunkt</w:t>
            </w:r>
          </w:p>
          <w:p w14:paraId="0A6DDFF8" w14:textId="77777777" w:rsidR="008847E6" w:rsidRPr="008847E6" w:rsidRDefault="008847E6" w:rsidP="008847E6">
            <w:pPr>
              <w:rPr>
                <w:sz w:val="24"/>
                <w:szCs w:val="24"/>
              </w:rPr>
            </w:pPr>
          </w:p>
          <w:p w14:paraId="1D863FD9" w14:textId="52EF01C1" w:rsidR="00B53520" w:rsidRPr="00C6352D" w:rsidRDefault="00A84A92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Bredd</w:t>
            </w:r>
            <w:r w:rsidR="00144D28" w:rsidRPr="00C6352D">
              <w:rPr>
                <w:b/>
                <w:bCs/>
                <w:sz w:val="24"/>
                <w:szCs w:val="24"/>
              </w:rPr>
              <w:t>e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="00144D28" w:rsidRPr="00C6352D">
              <w:rPr>
                <w:b/>
                <w:bCs/>
                <w:sz w:val="24"/>
                <w:szCs w:val="24"/>
              </w:rPr>
              <w:t>:</w:t>
            </w:r>
          </w:p>
          <w:p w14:paraId="3FB0937E" w14:textId="051A19E5" w:rsidR="00F2057C" w:rsidRDefault="00F2057C" w:rsidP="0015772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jøtræning </w:t>
            </w:r>
            <w:r w:rsidR="003B547B">
              <w:rPr>
                <w:sz w:val="24"/>
                <w:szCs w:val="24"/>
              </w:rPr>
              <w:t xml:space="preserve">afholdt </w:t>
            </w:r>
            <w:r w:rsidR="00E96A91">
              <w:rPr>
                <w:sz w:val="24"/>
                <w:szCs w:val="24"/>
              </w:rPr>
              <w:t>29/3</w:t>
            </w:r>
            <w:r w:rsidR="003B547B">
              <w:rPr>
                <w:sz w:val="24"/>
                <w:szCs w:val="24"/>
              </w:rPr>
              <w:t>. Det gik godt.</w:t>
            </w:r>
          </w:p>
          <w:p w14:paraId="23F912D3" w14:textId="77777777" w:rsidR="00DE3E38" w:rsidRDefault="00DE3E38" w:rsidP="00160EBD">
            <w:pPr>
              <w:rPr>
                <w:sz w:val="24"/>
                <w:szCs w:val="24"/>
              </w:rPr>
            </w:pPr>
          </w:p>
          <w:p w14:paraId="15816C21" w14:textId="7E565767" w:rsidR="00500DC1" w:rsidRPr="00C6352D" w:rsidRDefault="00A84A92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PR/sponsor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05B5B1BD" w14:textId="779FC1B0" w:rsidR="00B53520" w:rsidRDefault="00E96A91" w:rsidP="00E4511A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 indtil udesæsonen starter</w:t>
            </w:r>
          </w:p>
          <w:p w14:paraId="7D208C77" w14:textId="77777777" w:rsidR="00E4511A" w:rsidRPr="00E4511A" w:rsidRDefault="00E4511A" w:rsidP="00E4511A">
            <w:pPr>
              <w:rPr>
                <w:sz w:val="24"/>
                <w:szCs w:val="24"/>
              </w:rPr>
            </w:pPr>
          </w:p>
          <w:p w14:paraId="26706199" w14:textId="40A4628D" w:rsidR="00B53520" w:rsidRPr="00C6352D" w:rsidRDefault="005605B0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Skov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="00B53520" w:rsidRPr="00C6352D">
              <w:rPr>
                <w:b/>
                <w:bCs/>
                <w:sz w:val="24"/>
                <w:szCs w:val="24"/>
              </w:rPr>
              <w:t>:</w:t>
            </w:r>
          </w:p>
          <w:p w14:paraId="08C7173B" w14:textId="5368B748" w:rsidR="00CD5CC0" w:rsidRPr="0091148B" w:rsidRDefault="003B547B" w:rsidP="006A59A7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er pause</w:t>
            </w:r>
          </w:p>
          <w:p w14:paraId="58D2E1B6" w14:textId="77777777" w:rsidR="00CD5CC0" w:rsidRDefault="00CD5CC0" w:rsidP="00160EBD">
            <w:pPr>
              <w:rPr>
                <w:sz w:val="24"/>
                <w:szCs w:val="24"/>
              </w:rPr>
            </w:pPr>
          </w:p>
          <w:p w14:paraId="61F3E067" w14:textId="571A08A5" w:rsidR="00C45201" w:rsidRPr="00C6352D" w:rsidRDefault="00C10AC8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Strigle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="00212A33"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7DB64796" w14:textId="77777777" w:rsidR="003B547B" w:rsidRPr="003B547B" w:rsidRDefault="003B547B" w:rsidP="003B547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B547B">
              <w:rPr>
                <w:sz w:val="24"/>
                <w:szCs w:val="24"/>
              </w:rPr>
              <w:t>Der er lige udgivet et blad</w:t>
            </w:r>
          </w:p>
          <w:p w14:paraId="2B517990" w14:textId="1D19C538" w:rsidR="00E4511A" w:rsidRPr="003B547B" w:rsidRDefault="003B547B" w:rsidP="003B547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B547B">
              <w:rPr>
                <w:sz w:val="24"/>
                <w:szCs w:val="24"/>
              </w:rPr>
              <w:t>Der er stadig jubilæumsblade</w:t>
            </w:r>
          </w:p>
        </w:tc>
      </w:tr>
      <w:tr w:rsidR="004366C7" w:rsidRPr="00461AF2" w14:paraId="38B8484C" w14:textId="77777777" w:rsidTr="004366C7">
        <w:tc>
          <w:tcPr>
            <w:tcW w:w="4814" w:type="dxa"/>
          </w:tcPr>
          <w:p w14:paraId="4FDF0538" w14:textId="093CF923" w:rsidR="004366C7" w:rsidRPr="0061397D" w:rsidRDefault="009F75C4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1397D">
              <w:rPr>
                <w:sz w:val="24"/>
                <w:szCs w:val="24"/>
              </w:rPr>
              <w:lastRenderedPageBreak/>
              <w:t>A</w:t>
            </w:r>
            <w:r w:rsidR="000B66CB" w:rsidRPr="0061397D">
              <w:rPr>
                <w:sz w:val="24"/>
                <w:szCs w:val="24"/>
              </w:rPr>
              <w:t>ktivitetsliste</w:t>
            </w:r>
          </w:p>
          <w:p w14:paraId="63B7EDF3" w14:textId="31550F57" w:rsidR="0019493C" w:rsidRPr="000B66CB" w:rsidRDefault="0019493C" w:rsidP="0019493C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251B5FF" w14:textId="506730F5" w:rsidR="00E4511A" w:rsidRDefault="00E4511A" w:rsidP="0099154F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4511A">
              <w:rPr>
                <w:b/>
                <w:bCs/>
                <w:sz w:val="24"/>
                <w:szCs w:val="24"/>
              </w:rPr>
              <w:t>12. april:</w:t>
            </w:r>
            <w:r>
              <w:rPr>
                <w:sz w:val="24"/>
                <w:szCs w:val="24"/>
              </w:rPr>
              <w:t xml:space="preserve"> Showstævne</w:t>
            </w:r>
          </w:p>
          <w:p w14:paraId="09D765C4" w14:textId="00AFCA18" w:rsidR="00215CBA" w:rsidRDefault="00215CBA" w:rsidP="0099154F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B547B">
              <w:rPr>
                <w:b/>
                <w:bCs/>
                <w:sz w:val="24"/>
                <w:szCs w:val="24"/>
              </w:rPr>
              <w:t>26. april:</w:t>
            </w:r>
            <w:r>
              <w:rPr>
                <w:sz w:val="24"/>
                <w:szCs w:val="24"/>
              </w:rPr>
              <w:t xml:space="preserve"> Arbejdsdag kl</w:t>
            </w:r>
            <w:r w:rsidR="003B54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9.00</w:t>
            </w:r>
          </w:p>
          <w:p w14:paraId="5FBDB31B" w14:textId="017A66A4" w:rsidR="00057F0A" w:rsidRDefault="00057F0A" w:rsidP="0099154F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o udestår:</w:t>
            </w:r>
            <w:r>
              <w:rPr>
                <w:sz w:val="24"/>
                <w:szCs w:val="24"/>
              </w:rPr>
              <w:t xml:space="preserve"> Klar-parat-start, dressur</w:t>
            </w:r>
          </w:p>
          <w:p w14:paraId="7ECE4B86" w14:textId="37E91E00" w:rsidR="00A622FF" w:rsidRPr="00A622FF" w:rsidRDefault="00A622FF" w:rsidP="0099154F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7. maj: </w:t>
            </w:r>
            <w:r w:rsidRPr="003B547B">
              <w:rPr>
                <w:sz w:val="24"/>
                <w:szCs w:val="24"/>
              </w:rPr>
              <w:t>Arbejdsdag – sættes på som punkt til næste gang – meldes ikke ud endnu</w:t>
            </w:r>
          </w:p>
          <w:p w14:paraId="782139D0" w14:textId="75C417B4" w:rsidR="00E80D2A" w:rsidRDefault="00E80D2A" w:rsidP="0099154F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2.-24. maj: </w:t>
            </w:r>
            <w:r w:rsidRPr="003B547B">
              <w:rPr>
                <w:sz w:val="24"/>
                <w:szCs w:val="24"/>
              </w:rPr>
              <w:t>Nations Cup</w:t>
            </w:r>
          </w:p>
          <w:p w14:paraId="0C108665" w14:textId="7F524C25" w:rsidR="00E4511A" w:rsidRPr="00E4511A" w:rsidRDefault="00E4511A" w:rsidP="00E4511A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4511A">
              <w:rPr>
                <w:b/>
                <w:bCs/>
                <w:sz w:val="24"/>
                <w:szCs w:val="24"/>
              </w:rPr>
              <w:t>24. maj:</w:t>
            </w:r>
            <w:r w:rsidRPr="00E4511A">
              <w:rPr>
                <w:sz w:val="24"/>
                <w:szCs w:val="24"/>
              </w:rPr>
              <w:t xml:space="preserve"> Forårsdressur (pinse)</w:t>
            </w:r>
          </w:p>
          <w:p w14:paraId="35FA358D" w14:textId="7F11FD4D" w:rsidR="00E4511A" w:rsidRPr="00E4511A" w:rsidRDefault="00E4511A" w:rsidP="00E4511A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4511A">
              <w:rPr>
                <w:b/>
                <w:bCs/>
                <w:sz w:val="24"/>
                <w:szCs w:val="24"/>
              </w:rPr>
              <w:t>25. maj:</w:t>
            </w:r>
            <w:r w:rsidRPr="00E4511A">
              <w:rPr>
                <w:sz w:val="24"/>
                <w:szCs w:val="24"/>
              </w:rPr>
              <w:t xml:space="preserve"> Forårsspring (pinse)</w:t>
            </w:r>
          </w:p>
          <w:p w14:paraId="5271BBCC" w14:textId="77777777" w:rsidR="006064AA" w:rsidRPr="0099154F" w:rsidRDefault="006064AA" w:rsidP="0099154F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9154F">
              <w:rPr>
                <w:b/>
                <w:bCs/>
                <w:sz w:val="24"/>
                <w:szCs w:val="24"/>
              </w:rPr>
              <w:t xml:space="preserve">30.-31. maj: </w:t>
            </w:r>
            <w:r w:rsidRPr="0099154F">
              <w:rPr>
                <w:sz w:val="24"/>
                <w:szCs w:val="24"/>
              </w:rPr>
              <w:t>C-stævne dressur (tidl. Maj-stævne)</w:t>
            </w:r>
          </w:p>
          <w:p w14:paraId="07A2E4A9" w14:textId="49D217C6" w:rsidR="008338B3" w:rsidRDefault="003B547B" w:rsidP="0099154F">
            <w:pPr>
              <w:pStyle w:val="Listeafsnit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juni: </w:t>
            </w:r>
            <w:r w:rsidR="008338B3" w:rsidRPr="003B547B">
              <w:rPr>
                <w:sz w:val="24"/>
                <w:szCs w:val="24"/>
              </w:rPr>
              <w:t>Grillfest</w:t>
            </w:r>
          </w:p>
          <w:p w14:paraId="79733B13" w14:textId="7F089757" w:rsidR="006064AA" w:rsidRPr="00E4511A" w:rsidRDefault="006064AA" w:rsidP="0099154F">
            <w:pPr>
              <w:pStyle w:val="Listeafsnit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99154F">
              <w:rPr>
                <w:b/>
                <w:bCs/>
                <w:sz w:val="24"/>
                <w:szCs w:val="24"/>
              </w:rPr>
              <w:t xml:space="preserve">6.-7. juni: </w:t>
            </w:r>
            <w:r w:rsidRPr="0099154F">
              <w:rPr>
                <w:sz w:val="24"/>
                <w:szCs w:val="24"/>
              </w:rPr>
              <w:t>C-stævne spring (tidl. Maj-stævne)</w:t>
            </w:r>
          </w:p>
          <w:p w14:paraId="79E02F29" w14:textId="4C2659A1" w:rsidR="00E4511A" w:rsidRPr="00E4511A" w:rsidRDefault="00E4511A" w:rsidP="0099154F">
            <w:pPr>
              <w:pStyle w:val="Listeafsnit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3. juni: </w:t>
            </w:r>
            <w:r w:rsidRPr="00E4511A">
              <w:rPr>
                <w:sz w:val="24"/>
                <w:szCs w:val="24"/>
              </w:rPr>
              <w:t>Ryttermærke 1</w:t>
            </w:r>
          </w:p>
          <w:p w14:paraId="1365750E" w14:textId="77777777" w:rsidR="00E4511A" w:rsidRPr="00E4511A" w:rsidRDefault="00E4511A" w:rsidP="00E4511A">
            <w:pPr>
              <w:pStyle w:val="Listeafsnit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E4511A">
              <w:rPr>
                <w:b/>
                <w:bCs/>
                <w:sz w:val="24"/>
                <w:szCs w:val="24"/>
              </w:rPr>
              <w:t xml:space="preserve">14. juni: </w:t>
            </w:r>
            <w:r w:rsidRPr="00E4511A">
              <w:rPr>
                <w:sz w:val="24"/>
                <w:szCs w:val="24"/>
              </w:rPr>
              <w:t>Springstævne med klubmesterskab</w:t>
            </w:r>
          </w:p>
          <w:p w14:paraId="78383B5F" w14:textId="6EEF1519" w:rsidR="00E4511A" w:rsidRPr="00E4511A" w:rsidRDefault="00E4511A" w:rsidP="00E4511A">
            <w:pPr>
              <w:pStyle w:val="Listeafsnit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. juni: </w:t>
            </w:r>
            <w:r w:rsidRPr="00E4511A">
              <w:rPr>
                <w:sz w:val="24"/>
                <w:szCs w:val="24"/>
              </w:rPr>
              <w:t>Ryttermærke 1</w:t>
            </w:r>
          </w:p>
          <w:p w14:paraId="3648435F" w14:textId="77777777" w:rsidR="00E4511A" w:rsidRPr="00E4511A" w:rsidRDefault="00E4511A" w:rsidP="00E4511A">
            <w:pPr>
              <w:pStyle w:val="Listeafsnit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E4511A">
              <w:rPr>
                <w:b/>
                <w:bCs/>
                <w:sz w:val="24"/>
                <w:szCs w:val="24"/>
              </w:rPr>
              <w:t xml:space="preserve">27.-28. juni: </w:t>
            </w:r>
            <w:r w:rsidRPr="00E4511A">
              <w:rPr>
                <w:sz w:val="24"/>
                <w:szCs w:val="24"/>
              </w:rPr>
              <w:t>Dressurstævne med klubmesterskab</w:t>
            </w:r>
          </w:p>
          <w:p w14:paraId="223079AB" w14:textId="2585D4E6" w:rsidR="00E4511A" w:rsidRPr="00AE1B0E" w:rsidRDefault="00E4511A" w:rsidP="00AE1B0E">
            <w:pPr>
              <w:pStyle w:val="Listeafsnit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E4511A">
              <w:rPr>
                <w:b/>
                <w:bCs/>
                <w:sz w:val="24"/>
                <w:szCs w:val="24"/>
              </w:rPr>
              <w:t xml:space="preserve">30. august: </w:t>
            </w:r>
            <w:r w:rsidRPr="00E4511A">
              <w:rPr>
                <w:sz w:val="24"/>
                <w:szCs w:val="24"/>
              </w:rPr>
              <w:t>Sensommerspring</w:t>
            </w:r>
          </w:p>
        </w:tc>
      </w:tr>
      <w:tr w:rsidR="00893D17" w14:paraId="4CAF446E" w14:textId="77777777" w:rsidTr="004366C7">
        <w:tc>
          <w:tcPr>
            <w:tcW w:w="4814" w:type="dxa"/>
          </w:tcPr>
          <w:p w14:paraId="7111C346" w14:textId="502BD9BB" w:rsidR="00893D17" w:rsidRDefault="00A804F5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 og budgetopfølgning</w:t>
            </w:r>
          </w:p>
        </w:tc>
        <w:tc>
          <w:tcPr>
            <w:tcW w:w="4814" w:type="dxa"/>
          </w:tcPr>
          <w:p w14:paraId="517D3D8E" w14:textId="68037944" w:rsidR="00A321FF" w:rsidRPr="00057F0A" w:rsidRDefault="00CE6B3E" w:rsidP="00057F0A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DF3729" w14:paraId="1BC36E25" w14:textId="77777777" w:rsidTr="004366C7">
        <w:tc>
          <w:tcPr>
            <w:tcW w:w="4814" w:type="dxa"/>
          </w:tcPr>
          <w:p w14:paraId="2296FE49" w14:textId="25DD690E" w:rsidR="00DF3729" w:rsidRDefault="00DF3729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følgning på aktionspunkter</w:t>
            </w:r>
          </w:p>
        </w:tc>
        <w:tc>
          <w:tcPr>
            <w:tcW w:w="4814" w:type="dxa"/>
          </w:tcPr>
          <w:p w14:paraId="15A5FC0E" w14:textId="4623DEC0" w:rsidR="002F4A4D" w:rsidRPr="00CE6B3E" w:rsidRDefault="00E37241" w:rsidP="00CE6B3E">
            <w:pPr>
              <w:pStyle w:val="Listeafsni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E37241">
              <w:rPr>
                <w:rFonts w:cstheme="minorHAnsi"/>
                <w:sz w:val="24"/>
                <w:szCs w:val="24"/>
              </w:rPr>
              <w:t>Se separat aktionsliste</w:t>
            </w:r>
          </w:p>
        </w:tc>
      </w:tr>
      <w:tr w:rsidR="00CD4C93" w14:paraId="369928F3" w14:textId="77777777" w:rsidTr="004366C7">
        <w:tc>
          <w:tcPr>
            <w:tcW w:w="4814" w:type="dxa"/>
          </w:tcPr>
          <w:p w14:paraId="1BBD48FB" w14:textId="1F3EA3D3" w:rsidR="00CD4C93" w:rsidRDefault="006C5BA4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D4C93">
              <w:rPr>
                <w:sz w:val="24"/>
                <w:szCs w:val="24"/>
              </w:rPr>
              <w:t>vt</w:t>
            </w:r>
            <w:r w:rsidR="00B62FE4">
              <w:rPr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740169F9" w14:textId="77777777" w:rsidR="00057F0A" w:rsidRPr="00CE6B3E" w:rsidRDefault="00057F0A" w:rsidP="00CE6B3E">
            <w:pPr>
              <w:pStyle w:val="Listeafsni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E6B3E">
              <w:rPr>
                <w:sz w:val="24"/>
                <w:szCs w:val="24"/>
              </w:rPr>
              <w:t>Arbejdsdag:</w:t>
            </w:r>
          </w:p>
          <w:p w14:paraId="2DD9D6DE" w14:textId="10891E9E" w:rsidR="00057F0A" w:rsidRDefault="00057F0A" w:rsidP="00CE6B3E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057F0A">
              <w:rPr>
                <w:sz w:val="24"/>
                <w:szCs w:val="24"/>
              </w:rPr>
              <w:t xml:space="preserve">Dato for arbejdsdag: </w:t>
            </w:r>
            <w:r w:rsidRPr="00CE6B3E">
              <w:rPr>
                <w:sz w:val="24"/>
                <w:szCs w:val="24"/>
              </w:rPr>
              <w:t xml:space="preserve">26/4. </w:t>
            </w:r>
          </w:p>
          <w:p w14:paraId="5D9B1ECE" w14:textId="77777777" w:rsidR="00CE6B3E" w:rsidRDefault="00CE6B3E" w:rsidP="00CE6B3E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CE6B3E">
              <w:rPr>
                <w:sz w:val="24"/>
                <w:szCs w:val="24"/>
              </w:rPr>
              <w:t xml:space="preserve">Selma laver </w:t>
            </w:r>
            <w:r>
              <w:rPr>
                <w:sz w:val="24"/>
                <w:szCs w:val="24"/>
              </w:rPr>
              <w:t xml:space="preserve">SoMe </w:t>
            </w:r>
            <w:r w:rsidRPr="00CE6B3E">
              <w:rPr>
                <w:sz w:val="24"/>
                <w:szCs w:val="24"/>
              </w:rPr>
              <w:t xml:space="preserve">opslag. </w:t>
            </w:r>
          </w:p>
          <w:p w14:paraId="77E0E09F" w14:textId="7734DEDA" w:rsidR="00CE6B3E" w:rsidRPr="00CE6B3E" w:rsidRDefault="00CE6B3E" w:rsidP="00CE6B3E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CE6B3E">
              <w:rPr>
                <w:sz w:val="24"/>
                <w:szCs w:val="24"/>
              </w:rPr>
              <w:t xml:space="preserve">Monike har </w:t>
            </w:r>
            <w:r>
              <w:rPr>
                <w:sz w:val="24"/>
                <w:szCs w:val="24"/>
              </w:rPr>
              <w:t>modtaget</w:t>
            </w:r>
            <w:r w:rsidRPr="00CE6B3E">
              <w:rPr>
                <w:sz w:val="24"/>
                <w:szCs w:val="24"/>
              </w:rPr>
              <w:t xml:space="preserve"> liste. </w:t>
            </w:r>
            <w:r>
              <w:rPr>
                <w:sz w:val="24"/>
                <w:szCs w:val="24"/>
              </w:rPr>
              <w:t>O</w:t>
            </w:r>
            <w:r w:rsidRPr="00CE6B3E">
              <w:rPr>
                <w:sz w:val="24"/>
                <w:szCs w:val="24"/>
              </w:rPr>
              <w:t>pgaver sendes til Monike inden d 12/4. Monike rækker ud til formænd for udvalg</w:t>
            </w:r>
          </w:p>
          <w:p w14:paraId="432E8E62" w14:textId="0BEB6514" w:rsidR="00CE6B3E" w:rsidRDefault="00CE6B3E" w:rsidP="00CE6B3E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CE6B3E">
              <w:rPr>
                <w:sz w:val="24"/>
                <w:szCs w:val="24"/>
              </w:rPr>
              <w:t>Pastasalat til arbejdsdag</w:t>
            </w:r>
            <w:r w:rsidR="00660AE2">
              <w:rPr>
                <w:sz w:val="24"/>
                <w:szCs w:val="24"/>
              </w:rPr>
              <w:t xml:space="preserve"> i stedet for pizza</w:t>
            </w:r>
            <w:r w:rsidRPr="00CE6B3E">
              <w:rPr>
                <w:sz w:val="24"/>
                <w:szCs w:val="24"/>
              </w:rPr>
              <w:t xml:space="preserve"> – Monike finder en </w:t>
            </w:r>
            <w:proofErr w:type="spellStart"/>
            <w:r w:rsidRPr="00CE6B3E">
              <w:rPr>
                <w:sz w:val="24"/>
                <w:szCs w:val="24"/>
              </w:rPr>
              <w:t>madansvarlig</w:t>
            </w:r>
            <w:proofErr w:type="spellEnd"/>
            <w:r w:rsidRPr="00CE6B3E">
              <w:rPr>
                <w:sz w:val="24"/>
                <w:szCs w:val="24"/>
              </w:rPr>
              <w:t xml:space="preserve"> og koordinerer med </w:t>
            </w:r>
            <w:r w:rsidR="00660AE2" w:rsidRPr="00CE6B3E">
              <w:rPr>
                <w:sz w:val="24"/>
                <w:szCs w:val="24"/>
              </w:rPr>
              <w:t>Susanne</w:t>
            </w:r>
            <w:r w:rsidRPr="00CE6B3E">
              <w:rPr>
                <w:sz w:val="24"/>
                <w:szCs w:val="24"/>
              </w:rPr>
              <w:t xml:space="preserve"> ift</w:t>
            </w:r>
            <w:r w:rsidR="00660AE2">
              <w:rPr>
                <w:sz w:val="24"/>
                <w:szCs w:val="24"/>
              </w:rPr>
              <w:t>.</w:t>
            </w:r>
            <w:r w:rsidRPr="00CE6B3E">
              <w:rPr>
                <w:sz w:val="24"/>
                <w:szCs w:val="24"/>
              </w:rPr>
              <w:t xml:space="preserve"> indkøb. </w:t>
            </w:r>
          </w:p>
          <w:p w14:paraId="6B502B4F" w14:textId="7DD42E0F" w:rsidR="00660AE2" w:rsidRPr="00660AE2" w:rsidRDefault="00660AE2" w:rsidP="00660AE2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660AE2">
              <w:rPr>
                <w:sz w:val="24"/>
                <w:szCs w:val="24"/>
              </w:rPr>
              <w:t>Der skal ryddes bedre op til arbejdsdag</w:t>
            </w:r>
            <w:r>
              <w:rPr>
                <w:sz w:val="24"/>
                <w:szCs w:val="24"/>
              </w:rPr>
              <w:t>. U</w:t>
            </w:r>
            <w:r w:rsidRPr="00660AE2">
              <w:rPr>
                <w:sz w:val="24"/>
                <w:szCs w:val="24"/>
              </w:rPr>
              <w:t>dvalg</w:t>
            </w:r>
            <w:r>
              <w:rPr>
                <w:sz w:val="24"/>
                <w:szCs w:val="24"/>
              </w:rPr>
              <w:t xml:space="preserve"> er ansvarlige</w:t>
            </w:r>
            <w:r w:rsidRPr="00660AE2">
              <w:rPr>
                <w:sz w:val="24"/>
                <w:szCs w:val="24"/>
              </w:rPr>
              <w:t>. Camilla laver en liste til dagen</w:t>
            </w:r>
          </w:p>
          <w:p w14:paraId="47A596DB" w14:textId="781BE886" w:rsidR="00626357" w:rsidRPr="00660AE2" w:rsidRDefault="00660AE2" w:rsidP="00660AE2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lag om ringridning</w:t>
            </w:r>
            <w:r w:rsidRPr="00660AE2">
              <w:rPr>
                <w:sz w:val="24"/>
                <w:szCs w:val="24"/>
              </w:rPr>
              <w:t xml:space="preserve"> – skal planlægges. Tina finder dato</w:t>
            </w:r>
          </w:p>
        </w:tc>
      </w:tr>
      <w:tr w:rsidR="004366C7" w14:paraId="49406183" w14:textId="77777777" w:rsidTr="004366C7">
        <w:tc>
          <w:tcPr>
            <w:tcW w:w="4814" w:type="dxa"/>
          </w:tcPr>
          <w:p w14:paraId="3819B675" w14:textId="53A8A9D9" w:rsidR="004366C7" w:rsidRDefault="00436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</w:t>
            </w:r>
          </w:p>
        </w:tc>
        <w:tc>
          <w:tcPr>
            <w:tcW w:w="4814" w:type="dxa"/>
          </w:tcPr>
          <w:p w14:paraId="1E29A2C5" w14:textId="16431F13" w:rsidR="00C6352D" w:rsidRDefault="0066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72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maj</w:t>
            </w:r>
            <w:r w:rsidR="00A804F5">
              <w:rPr>
                <w:sz w:val="24"/>
                <w:szCs w:val="24"/>
              </w:rPr>
              <w:t xml:space="preserve"> 202</w:t>
            </w:r>
            <w:r w:rsidR="00105F6F">
              <w:rPr>
                <w:sz w:val="24"/>
                <w:szCs w:val="24"/>
              </w:rPr>
              <w:t>6</w:t>
            </w:r>
            <w:r w:rsidR="00DF3729">
              <w:rPr>
                <w:sz w:val="24"/>
                <w:szCs w:val="24"/>
              </w:rPr>
              <w:t xml:space="preserve">, </w:t>
            </w:r>
            <w:r w:rsidR="002936AB">
              <w:rPr>
                <w:sz w:val="24"/>
                <w:szCs w:val="24"/>
              </w:rPr>
              <w:t>kl</w:t>
            </w:r>
            <w:r w:rsidR="00A946C8">
              <w:rPr>
                <w:sz w:val="24"/>
                <w:szCs w:val="24"/>
              </w:rPr>
              <w:t>. 1</w:t>
            </w:r>
            <w:r w:rsidR="003750B9">
              <w:rPr>
                <w:sz w:val="24"/>
                <w:szCs w:val="24"/>
              </w:rPr>
              <w:t>9</w:t>
            </w:r>
            <w:r w:rsidR="00A946C8">
              <w:rPr>
                <w:sz w:val="24"/>
                <w:szCs w:val="24"/>
              </w:rPr>
              <w:t>:</w:t>
            </w:r>
            <w:r w:rsidR="002936AB">
              <w:rPr>
                <w:sz w:val="24"/>
                <w:szCs w:val="24"/>
              </w:rPr>
              <w:t>00</w:t>
            </w:r>
            <w:r w:rsidR="00E37241">
              <w:rPr>
                <w:sz w:val="24"/>
                <w:szCs w:val="24"/>
              </w:rPr>
              <w:t>-</w:t>
            </w:r>
            <w:r w:rsidR="003750B9">
              <w:rPr>
                <w:sz w:val="24"/>
                <w:szCs w:val="24"/>
              </w:rPr>
              <w:t>20</w:t>
            </w:r>
            <w:r w:rsidR="00E37241">
              <w:rPr>
                <w:sz w:val="24"/>
                <w:szCs w:val="24"/>
              </w:rPr>
              <w:t>.30</w:t>
            </w:r>
          </w:p>
          <w:p w14:paraId="27C799CE" w14:textId="77777777" w:rsidR="00DB2AF9" w:rsidRDefault="0029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ge:</w:t>
            </w:r>
            <w:r w:rsidR="00273808">
              <w:rPr>
                <w:sz w:val="24"/>
                <w:szCs w:val="24"/>
              </w:rPr>
              <w:t xml:space="preserve"> </w:t>
            </w:r>
            <w:r w:rsidR="00E268AB">
              <w:rPr>
                <w:sz w:val="24"/>
                <w:szCs w:val="24"/>
              </w:rPr>
              <w:t xml:space="preserve"> </w:t>
            </w:r>
            <w:r w:rsidR="00660AE2">
              <w:rPr>
                <w:sz w:val="24"/>
                <w:szCs w:val="24"/>
              </w:rPr>
              <w:t>Tina</w:t>
            </w:r>
          </w:p>
          <w:p w14:paraId="4D79806B" w14:textId="2C5675A1" w:rsidR="00660AE2" w:rsidRPr="008C2F19" w:rsidRDefault="0066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: Susanne</w:t>
            </w:r>
          </w:p>
        </w:tc>
      </w:tr>
    </w:tbl>
    <w:p w14:paraId="6B9668E9" w14:textId="62DC1D18" w:rsidR="00AC4B16" w:rsidRPr="00C97B24" w:rsidRDefault="00AC4B16">
      <w:pPr>
        <w:rPr>
          <w:b/>
          <w:bCs/>
          <w:sz w:val="24"/>
          <w:szCs w:val="24"/>
        </w:rPr>
      </w:pPr>
    </w:p>
    <w:sectPr w:rsidR="00AC4B16" w:rsidRPr="00C97B24" w:rsidSect="00CE6729">
      <w:pgSz w:w="11906" w:h="16838"/>
      <w:pgMar w:top="1701" w:right="1134" w:bottom="144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44D7"/>
    <w:multiLevelType w:val="hybridMultilevel"/>
    <w:tmpl w:val="CECABE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10EE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2B5D8A"/>
    <w:multiLevelType w:val="multilevel"/>
    <w:tmpl w:val="40FC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5B37E8"/>
    <w:multiLevelType w:val="hybridMultilevel"/>
    <w:tmpl w:val="43544ADC"/>
    <w:lvl w:ilvl="0" w:tplc="F82A0DE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32869"/>
    <w:multiLevelType w:val="hybridMultilevel"/>
    <w:tmpl w:val="006A41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9B7EC1"/>
    <w:multiLevelType w:val="hybridMultilevel"/>
    <w:tmpl w:val="080870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A2300B"/>
    <w:multiLevelType w:val="hybridMultilevel"/>
    <w:tmpl w:val="060EBE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335B04"/>
    <w:multiLevelType w:val="hybridMultilevel"/>
    <w:tmpl w:val="D1DCA4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59796D"/>
    <w:multiLevelType w:val="hybridMultilevel"/>
    <w:tmpl w:val="5FF805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FC7C22"/>
    <w:multiLevelType w:val="hybridMultilevel"/>
    <w:tmpl w:val="B052DB44"/>
    <w:lvl w:ilvl="0" w:tplc="F82A0DE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8375D"/>
    <w:multiLevelType w:val="hybridMultilevel"/>
    <w:tmpl w:val="5B90F9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C242B7"/>
    <w:multiLevelType w:val="hybridMultilevel"/>
    <w:tmpl w:val="4536A0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F85A10"/>
    <w:multiLevelType w:val="hybridMultilevel"/>
    <w:tmpl w:val="692EAA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B2324"/>
    <w:multiLevelType w:val="hybridMultilevel"/>
    <w:tmpl w:val="479E0C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28861AE2">
      <w:start w:val="1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C54C06"/>
    <w:multiLevelType w:val="hybridMultilevel"/>
    <w:tmpl w:val="AA82AE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FF716B"/>
    <w:multiLevelType w:val="multilevel"/>
    <w:tmpl w:val="40FC7B76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4015BE"/>
    <w:multiLevelType w:val="hybridMultilevel"/>
    <w:tmpl w:val="968E3D6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70042"/>
    <w:multiLevelType w:val="hybridMultilevel"/>
    <w:tmpl w:val="2BE8C2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1841324">
    <w:abstractNumId w:val="2"/>
  </w:num>
  <w:num w:numId="2" w16cid:durableId="1405948991">
    <w:abstractNumId w:val="15"/>
  </w:num>
  <w:num w:numId="3" w16cid:durableId="1664696625">
    <w:abstractNumId w:val="9"/>
  </w:num>
  <w:num w:numId="4" w16cid:durableId="264270037">
    <w:abstractNumId w:val="3"/>
  </w:num>
  <w:num w:numId="5" w16cid:durableId="1346710811">
    <w:abstractNumId w:val="13"/>
  </w:num>
  <w:num w:numId="6" w16cid:durableId="1542547874">
    <w:abstractNumId w:val="6"/>
  </w:num>
  <w:num w:numId="7" w16cid:durableId="2033023002">
    <w:abstractNumId w:val="7"/>
  </w:num>
  <w:num w:numId="8" w16cid:durableId="1157653753">
    <w:abstractNumId w:val="16"/>
  </w:num>
  <w:num w:numId="9" w16cid:durableId="1883590091">
    <w:abstractNumId w:val="12"/>
  </w:num>
  <w:num w:numId="10" w16cid:durableId="1991596860">
    <w:abstractNumId w:val="11"/>
  </w:num>
  <w:num w:numId="11" w16cid:durableId="369500271">
    <w:abstractNumId w:val="17"/>
  </w:num>
  <w:num w:numId="12" w16cid:durableId="701245821">
    <w:abstractNumId w:val="10"/>
  </w:num>
  <w:num w:numId="13" w16cid:durableId="1218591929">
    <w:abstractNumId w:val="8"/>
  </w:num>
  <w:num w:numId="14" w16cid:durableId="165676953">
    <w:abstractNumId w:val="5"/>
  </w:num>
  <w:num w:numId="15" w16cid:durableId="320233898">
    <w:abstractNumId w:val="0"/>
  </w:num>
  <w:num w:numId="16" w16cid:durableId="812529668">
    <w:abstractNumId w:val="4"/>
  </w:num>
  <w:num w:numId="17" w16cid:durableId="812868618">
    <w:abstractNumId w:val="1"/>
  </w:num>
  <w:num w:numId="18" w16cid:durableId="18097813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C7"/>
    <w:rsid w:val="00001429"/>
    <w:rsid w:val="00002C04"/>
    <w:rsid w:val="00004B03"/>
    <w:rsid w:val="00005AFD"/>
    <w:rsid w:val="000122E0"/>
    <w:rsid w:val="0002274B"/>
    <w:rsid w:val="0002542A"/>
    <w:rsid w:val="00026E44"/>
    <w:rsid w:val="0003066C"/>
    <w:rsid w:val="00032840"/>
    <w:rsid w:val="00034A9D"/>
    <w:rsid w:val="00035AC3"/>
    <w:rsid w:val="000422EC"/>
    <w:rsid w:val="00053557"/>
    <w:rsid w:val="00057F0A"/>
    <w:rsid w:val="0006000F"/>
    <w:rsid w:val="000631F7"/>
    <w:rsid w:val="00063593"/>
    <w:rsid w:val="000649DC"/>
    <w:rsid w:val="00064E89"/>
    <w:rsid w:val="00064EBB"/>
    <w:rsid w:val="00067A66"/>
    <w:rsid w:val="00072B2F"/>
    <w:rsid w:val="00072F99"/>
    <w:rsid w:val="00073A1A"/>
    <w:rsid w:val="00074791"/>
    <w:rsid w:val="00075CCA"/>
    <w:rsid w:val="0008022D"/>
    <w:rsid w:val="00081705"/>
    <w:rsid w:val="00083C13"/>
    <w:rsid w:val="00085F70"/>
    <w:rsid w:val="000870B8"/>
    <w:rsid w:val="000873B7"/>
    <w:rsid w:val="0009011A"/>
    <w:rsid w:val="0009147B"/>
    <w:rsid w:val="000918F2"/>
    <w:rsid w:val="00092C51"/>
    <w:rsid w:val="000A019E"/>
    <w:rsid w:val="000A4EE0"/>
    <w:rsid w:val="000A685F"/>
    <w:rsid w:val="000B2C93"/>
    <w:rsid w:val="000B5CD8"/>
    <w:rsid w:val="000B66CB"/>
    <w:rsid w:val="000B71A2"/>
    <w:rsid w:val="000B7FAB"/>
    <w:rsid w:val="000C2372"/>
    <w:rsid w:val="000C239C"/>
    <w:rsid w:val="000C3054"/>
    <w:rsid w:val="000C54A8"/>
    <w:rsid w:val="000C67BF"/>
    <w:rsid w:val="000C6926"/>
    <w:rsid w:val="000C721B"/>
    <w:rsid w:val="000D32FB"/>
    <w:rsid w:val="000D6B20"/>
    <w:rsid w:val="000D7FA1"/>
    <w:rsid w:val="000E07D8"/>
    <w:rsid w:val="000E378F"/>
    <w:rsid w:val="000E4A99"/>
    <w:rsid w:val="000E6775"/>
    <w:rsid w:val="000F0D80"/>
    <w:rsid w:val="000F2F68"/>
    <w:rsid w:val="000F39AF"/>
    <w:rsid w:val="000F3DC3"/>
    <w:rsid w:val="000F4DAA"/>
    <w:rsid w:val="000F6A7D"/>
    <w:rsid w:val="00100859"/>
    <w:rsid w:val="00103463"/>
    <w:rsid w:val="00103DE6"/>
    <w:rsid w:val="00104FE8"/>
    <w:rsid w:val="0010567D"/>
    <w:rsid w:val="00105F6F"/>
    <w:rsid w:val="001073B3"/>
    <w:rsid w:val="00112A91"/>
    <w:rsid w:val="00115E58"/>
    <w:rsid w:val="001217A0"/>
    <w:rsid w:val="001217E7"/>
    <w:rsid w:val="001222B3"/>
    <w:rsid w:val="00123532"/>
    <w:rsid w:val="001251BD"/>
    <w:rsid w:val="00141C76"/>
    <w:rsid w:val="00144D28"/>
    <w:rsid w:val="0015080D"/>
    <w:rsid w:val="001543F0"/>
    <w:rsid w:val="00154D7E"/>
    <w:rsid w:val="00156251"/>
    <w:rsid w:val="0015712C"/>
    <w:rsid w:val="00157727"/>
    <w:rsid w:val="0016002A"/>
    <w:rsid w:val="00160EBD"/>
    <w:rsid w:val="00162C92"/>
    <w:rsid w:val="00164377"/>
    <w:rsid w:val="00164DC6"/>
    <w:rsid w:val="0016595A"/>
    <w:rsid w:val="00170082"/>
    <w:rsid w:val="00172BED"/>
    <w:rsid w:val="00173993"/>
    <w:rsid w:val="00173AFE"/>
    <w:rsid w:val="00175310"/>
    <w:rsid w:val="001756AE"/>
    <w:rsid w:val="00180B51"/>
    <w:rsid w:val="00184BBB"/>
    <w:rsid w:val="001912F8"/>
    <w:rsid w:val="001943BC"/>
    <w:rsid w:val="0019493C"/>
    <w:rsid w:val="00196758"/>
    <w:rsid w:val="001A0263"/>
    <w:rsid w:val="001A0513"/>
    <w:rsid w:val="001A08D1"/>
    <w:rsid w:val="001A251D"/>
    <w:rsid w:val="001A3581"/>
    <w:rsid w:val="001A4F20"/>
    <w:rsid w:val="001A542C"/>
    <w:rsid w:val="001C16A6"/>
    <w:rsid w:val="001C6F49"/>
    <w:rsid w:val="001D12F0"/>
    <w:rsid w:val="001D2366"/>
    <w:rsid w:val="001D24BF"/>
    <w:rsid w:val="001D3EFF"/>
    <w:rsid w:val="001D6908"/>
    <w:rsid w:val="001D69B4"/>
    <w:rsid w:val="001E1395"/>
    <w:rsid w:val="001E1467"/>
    <w:rsid w:val="001E1C44"/>
    <w:rsid w:val="001E4790"/>
    <w:rsid w:val="001E6462"/>
    <w:rsid w:val="001E7BF5"/>
    <w:rsid w:val="001F0C6B"/>
    <w:rsid w:val="001F20B7"/>
    <w:rsid w:val="001F6A34"/>
    <w:rsid w:val="00200927"/>
    <w:rsid w:val="00202456"/>
    <w:rsid w:val="00204E97"/>
    <w:rsid w:val="00206186"/>
    <w:rsid w:val="00206FD2"/>
    <w:rsid w:val="00212A33"/>
    <w:rsid w:val="002141BE"/>
    <w:rsid w:val="00215CBA"/>
    <w:rsid w:val="00221073"/>
    <w:rsid w:val="00221938"/>
    <w:rsid w:val="00222B14"/>
    <w:rsid w:val="00223736"/>
    <w:rsid w:val="00226943"/>
    <w:rsid w:val="00231474"/>
    <w:rsid w:val="00231E2D"/>
    <w:rsid w:val="00232197"/>
    <w:rsid w:val="00233F6C"/>
    <w:rsid w:val="00234551"/>
    <w:rsid w:val="0023608E"/>
    <w:rsid w:val="00241FA6"/>
    <w:rsid w:val="00243287"/>
    <w:rsid w:val="00243A6E"/>
    <w:rsid w:val="0024654D"/>
    <w:rsid w:val="00250976"/>
    <w:rsid w:val="00254359"/>
    <w:rsid w:val="002545D2"/>
    <w:rsid w:val="0025528A"/>
    <w:rsid w:val="002577F3"/>
    <w:rsid w:val="00261FC3"/>
    <w:rsid w:val="002638F7"/>
    <w:rsid w:val="00273808"/>
    <w:rsid w:val="00275F5F"/>
    <w:rsid w:val="002847CC"/>
    <w:rsid w:val="002936AB"/>
    <w:rsid w:val="00293AB7"/>
    <w:rsid w:val="002959F2"/>
    <w:rsid w:val="00297C2E"/>
    <w:rsid w:val="002B3B69"/>
    <w:rsid w:val="002B7529"/>
    <w:rsid w:val="002C01B0"/>
    <w:rsid w:val="002C6868"/>
    <w:rsid w:val="002D0519"/>
    <w:rsid w:val="002D31D7"/>
    <w:rsid w:val="002D5D4B"/>
    <w:rsid w:val="002D7F3A"/>
    <w:rsid w:val="002E19F7"/>
    <w:rsid w:val="002E248A"/>
    <w:rsid w:val="002E64EC"/>
    <w:rsid w:val="002F05F8"/>
    <w:rsid w:val="002F0874"/>
    <w:rsid w:val="002F15F6"/>
    <w:rsid w:val="002F2393"/>
    <w:rsid w:val="002F4643"/>
    <w:rsid w:val="002F4A4D"/>
    <w:rsid w:val="002F4D94"/>
    <w:rsid w:val="00304BA2"/>
    <w:rsid w:val="0030513C"/>
    <w:rsid w:val="00305EF5"/>
    <w:rsid w:val="00305F3D"/>
    <w:rsid w:val="0030624F"/>
    <w:rsid w:val="00306CC8"/>
    <w:rsid w:val="00310B16"/>
    <w:rsid w:val="0031295B"/>
    <w:rsid w:val="00317854"/>
    <w:rsid w:val="003222F6"/>
    <w:rsid w:val="003243CD"/>
    <w:rsid w:val="00331891"/>
    <w:rsid w:val="0033237A"/>
    <w:rsid w:val="00332FBC"/>
    <w:rsid w:val="003418CB"/>
    <w:rsid w:val="00343E7F"/>
    <w:rsid w:val="003515FF"/>
    <w:rsid w:val="00351B3E"/>
    <w:rsid w:val="00352A67"/>
    <w:rsid w:val="00355308"/>
    <w:rsid w:val="0035625A"/>
    <w:rsid w:val="003576D3"/>
    <w:rsid w:val="00357953"/>
    <w:rsid w:val="00365731"/>
    <w:rsid w:val="00370859"/>
    <w:rsid w:val="0037136D"/>
    <w:rsid w:val="00371ADC"/>
    <w:rsid w:val="00374E00"/>
    <w:rsid w:val="003750B9"/>
    <w:rsid w:val="003754D0"/>
    <w:rsid w:val="003776A8"/>
    <w:rsid w:val="0038069C"/>
    <w:rsid w:val="00380E76"/>
    <w:rsid w:val="003951AF"/>
    <w:rsid w:val="00397FF1"/>
    <w:rsid w:val="003A3AFE"/>
    <w:rsid w:val="003A4198"/>
    <w:rsid w:val="003A4E3E"/>
    <w:rsid w:val="003A77D9"/>
    <w:rsid w:val="003B0695"/>
    <w:rsid w:val="003B19CF"/>
    <w:rsid w:val="003B26BD"/>
    <w:rsid w:val="003B3495"/>
    <w:rsid w:val="003B547B"/>
    <w:rsid w:val="003C2E8E"/>
    <w:rsid w:val="003C45F3"/>
    <w:rsid w:val="003C558A"/>
    <w:rsid w:val="003C5DB5"/>
    <w:rsid w:val="003D0009"/>
    <w:rsid w:val="003D0031"/>
    <w:rsid w:val="003D2C9C"/>
    <w:rsid w:val="003E1FB5"/>
    <w:rsid w:val="003E4A9D"/>
    <w:rsid w:val="003F02B8"/>
    <w:rsid w:val="003F0F1E"/>
    <w:rsid w:val="003F3056"/>
    <w:rsid w:val="003F32D2"/>
    <w:rsid w:val="003F342C"/>
    <w:rsid w:val="003F513B"/>
    <w:rsid w:val="003F5505"/>
    <w:rsid w:val="003F61F1"/>
    <w:rsid w:val="003F6920"/>
    <w:rsid w:val="003F7EB6"/>
    <w:rsid w:val="00401E19"/>
    <w:rsid w:val="004126DA"/>
    <w:rsid w:val="00414854"/>
    <w:rsid w:val="00414DA7"/>
    <w:rsid w:val="004243C5"/>
    <w:rsid w:val="00425151"/>
    <w:rsid w:val="00426AF6"/>
    <w:rsid w:val="00430823"/>
    <w:rsid w:val="00432A99"/>
    <w:rsid w:val="004349EC"/>
    <w:rsid w:val="00434A0A"/>
    <w:rsid w:val="00435737"/>
    <w:rsid w:val="00435A23"/>
    <w:rsid w:val="004366C7"/>
    <w:rsid w:val="004372C8"/>
    <w:rsid w:val="004467AD"/>
    <w:rsid w:val="00447DF9"/>
    <w:rsid w:val="004520C0"/>
    <w:rsid w:val="00453057"/>
    <w:rsid w:val="00453290"/>
    <w:rsid w:val="00453916"/>
    <w:rsid w:val="00461AF2"/>
    <w:rsid w:val="00462B6E"/>
    <w:rsid w:val="00463CCD"/>
    <w:rsid w:val="00465748"/>
    <w:rsid w:val="00467BC3"/>
    <w:rsid w:val="00470885"/>
    <w:rsid w:val="00472623"/>
    <w:rsid w:val="00473821"/>
    <w:rsid w:val="00475087"/>
    <w:rsid w:val="00476F31"/>
    <w:rsid w:val="00477D2C"/>
    <w:rsid w:val="0048187E"/>
    <w:rsid w:val="00481C6A"/>
    <w:rsid w:val="00484821"/>
    <w:rsid w:val="0048513E"/>
    <w:rsid w:val="0048525C"/>
    <w:rsid w:val="00487143"/>
    <w:rsid w:val="0048786B"/>
    <w:rsid w:val="0049081E"/>
    <w:rsid w:val="00494FAE"/>
    <w:rsid w:val="004A03D8"/>
    <w:rsid w:val="004B1898"/>
    <w:rsid w:val="004B49CF"/>
    <w:rsid w:val="004B4B0D"/>
    <w:rsid w:val="004B632B"/>
    <w:rsid w:val="004C1A8B"/>
    <w:rsid w:val="004C37FC"/>
    <w:rsid w:val="004C4A5D"/>
    <w:rsid w:val="004C736F"/>
    <w:rsid w:val="004D150E"/>
    <w:rsid w:val="004D4CDF"/>
    <w:rsid w:val="004D6487"/>
    <w:rsid w:val="004D732A"/>
    <w:rsid w:val="004D7E27"/>
    <w:rsid w:val="004D7FAA"/>
    <w:rsid w:val="004E2E62"/>
    <w:rsid w:val="004E6815"/>
    <w:rsid w:val="004F0A86"/>
    <w:rsid w:val="004F0D53"/>
    <w:rsid w:val="004F7075"/>
    <w:rsid w:val="004F7988"/>
    <w:rsid w:val="00500C83"/>
    <w:rsid w:val="00500DC1"/>
    <w:rsid w:val="00501073"/>
    <w:rsid w:val="0050578A"/>
    <w:rsid w:val="005063DA"/>
    <w:rsid w:val="0050733D"/>
    <w:rsid w:val="00516A23"/>
    <w:rsid w:val="005331F5"/>
    <w:rsid w:val="00536984"/>
    <w:rsid w:val="00537F2B"/>
    <w:rsid w:val="0054014A"/>
    <w:rsid w:val="00551203"/>
    <w:rsid w:val="00551DD9"/>
    <w:rsid w:val="005533C4"/>
    <w:rsid w:val="00555ED4"/>
    <w:rsid w:val="00557F1A"/>
    <w:rsid w:val="005605B0"/>
    <w:rsid w:val="005701AF"/>
    <w:rsid w:val="00573F33"/>
    <w:rsid w:val="005779B7"/>
    <w:rsid w:val="00583073"/>
    <w:rsid w:val="00584C63"/>
    <w:rsid w:val="00585147"/>
    <w:rsid w:val="00586EF3"/>
    <w:rsid w:val="005874D5"/>
    <w:rsid w:val="005907A4"/>
    <w:rsid w:val="00590EE6"/>
    <w:rsid w:val="00592542"/>
    <w:rsid w:val="00593C99"/>
    <w:rsid w:val="00594D39"/>
    <w:rsid w:val="005978EF"/>
    <w:rsid w:val="005A22ED"/>
    <w:rsid w:val="005A3C26"/>
    <w:rsid w:val="005A4DEE"/>
    <w:rsid w:val="005B0FC4"/>
    <w:rsid w:val="005B1066"/>
    <w:rsid w:val="005B1B17"/>
    <w:rsid w:val="005B3C98"/>
    <w:rsid w:val="005B3F58"/>
    <w:rsid w:val="005B65B0"/>
    <w:rsid w:val="005B797F"/>
    <w:rsid w:val="005B7ACA"/>
    <w:rsid w:val="005C4966"/>
    <w:rsid w:val="005C71BF"/>
    <w:rsid w:val="005D0189"/>
    <w:rsid w:val="005D5354"/>
    <w:rsid w:val="005D5A30"/>
    <w:rsid w:val="005F0168"/>
    <w:rsid w:val="005F17FA"/>
    <w:rsid w:val="005F1F8A"/>
    <w:rsid w:val="005F30BD"/>
    <w:rsid w:val="005F6667"/>
    <w:rsid w:val="005F7147"/>
    <w:rsid w:val="005F77A9"/>
    <w:rsid w:val="006059A6"/>
    <w:rsid w:val="006064AA"/>
    <w:rsid w:val="00610993"/>
    <w:rsid w:val="0061397D"/>
    <w:rsid w:val="00616DD2"/>
    <w:rsid w:val="006226EC"/>
    <w:rsid w:val="00624A40"/>
    <w:rsid w:val="0062632C"/>
    <w:rsid w:val="00626357"/>
    <w:rsid w:val="006276F4"/>
    <w:rsid w:val="006304F5"/>
    <w:rsid w:val="0063604A"/>
    <w:rsid w:val="00642914"/>
    <w:rsid w:val="00643F64"/>
    <w:rsid w:val="00646B6C"/>
    <w:rsid w:val="00647909"/>
    <w:rsid w:val="006504D2"/>
    <w:rsid w:val="00652E8A"/>
    <w:rsid w:val="006569A5"/>
    <w:rsid w:val="00657B38"/>
    <w:rsid w:val="00660AE2"/>
    <w:rsid w:val="00663D0F"/>
    <w:rsid w:val="00667CFB"/>
    <w:rsid w:val="00670D6C"/>
    <w:rsid w:val="0068138E"/>
    <w:rsid w:val="00694E7B"/>
    <w:rsid w:val="0069609B"/>
    <w:rsid w:val="00696954"/>
    <w:rsid w:val="006973E4"/>
    <w:rsid w:val="006A160B"/>
    <w:rsid w:val="006A1DD3"/>
    <w:rsid w:val="006A59A7"/>
    <w:rsid w:val="006B02E1"/>
    <w:rsid w:val="006B0F3D"/>
    <w:rsid w:val="006B1AC0"/>
    <w:rsid w:val="006B1F7C"/>
    <w:rsid w:val="006B2223"/>
    <w:rsid w:val="006B4922"/>
    <w:rsid w:val="006B6F0E"/>
    <w:rsid w:val="006B7012"/>
    <w:rsid w:val="006B779E"/>
    <w:rsid w:val="006C0BC0"/>
    <w:rsid w:val="006C1DB7"/>
    <w:rsid w:val="006C22E8"/>
    <w:rsid w:val="006C55B8"/>
    <w:rsid w:val="006C5640"/>
    <w:rsid w:val="006C5BA4"/>
    <w:rsid w:val="006D0285"/>
    <w:rsid w:val="006D0EE4"/>
    <w:rsid w:val="006D40AB"/>
    <w:rsid w:val="006D433F"/>
    <w:rsid w:val="006D6E88"/>
    <w:rsid w:val="006D728A"/>
    <w:rsid w:val="006E4F3E"/>
    <w:rsid w:val="006E510F"/>
    <w:rsid w:val="006F1AD2"/>
    <w:rsid w:val="006F3FCD"/>
    <w:rsid w:val="006F4348"/>
    <w:rsid w:val="006F532A"/>
    <w:rsid w:val="007000A8"/>
    <w:rsid w:val="007001E9"/>
    <w:rsid w:val="00700891"/>
    <w:rsid w:val="00700DE3"/>
    <w:rsid w:val="0070175E"/>
    <w:rsid w:val="00704CB8"/>
    <w:rsid w:val="00716AD4"/>
    <w:rsid w:val="007202C0"/>
    <w:rsid w:val="0072086C"/>
    <w:rsid w:val="00723C98"/>
    <w:rsid w:val="00724DCA"/>
    <w:rsid w:val="00726FB9"/>
    <w:rsid w:val="00730CD0"/>
    <w:rsid w:val="00732DF8"/>
    <w:rsid w:val="007343AD"/>
    <w:rsid w:val="00734E44"/>
    <w:rsid w:val="00743A2F"/>
    <w:rsid w:val="00750546"/>
    <w:rsid w:val="00751074"/>
    <w:rsid w:val="00751AD2"/>
    <w:rsid w:val="00752230"/>
    <w:rsid w:val="007523D7"/>
    <w:rsid w:val="00752605"/>
    <w:rsid w:val="007548CE"/>
    <w:rsid w:val="00763AE1"/>
    <w:rsid w:val="0076717C"/>
    <w:rsid w:val="00772127"/>
    <w:rsid w:val="00777A0D"/>
    <w:rsid w:val="00777CA7"/>
    <w:rsid w:val="007808C9"/>
    <w:rsid w:val="00782088"/>
    <w:rsid w:val="007827A5"/>
    <w:rsid w:val="007935C0"/>
    <w:rsid w:val="00795A6E"/>
    <w:rsid w:val="007A11CB"/>
    <w:rsid w:val="007A7840"/>
    <w:rsid w:val="007B7EF7"/>
    <w:rsid w:val="007C1EED"/>
    <w:rsid w:val="007C2986"/>
    <w:rsid w:val="007C436B"/>
    <w:rsid w:val="007C601B"/>
    <w:rsid w:val="007C6444"/>
    <w:rsid w:val="007E0831"/>
    <w:rsid w:val="007E0FBE"/>
    <w:rsid w:val="007F135E"/>
    <w:rsid w:val="007F3022"/>
    <w:rsid w:val="007F7391"/>
    <w:rsid w:val="00801F83"/>
    <w:rsid w:val="0080259E"/>
    <w:rsid w:val="00802E0A"/>
    <w:rsid w:val="008043DA"/>
    <w:rsid w:val="00804F05"/>
    <w:rsid w:val="0080534D"/>
    <w:rsid w:val="008060BD"/>
    <w:rsid w:val="00812836"/>
    <w:rsid w:val="00813921"/>
    <w:rsid w:val="0081579B"/>
    <w:rsid w:val="00816C49"/>
    <w:rsid w:val="00821D3E"/>
    <w:rsid w:val="008252F9"/>
    <w:rsid w:val="00825E98"/>
    <w:rsid w:val="008260D7"/>
    <w:rsid w:val="008273EC"/>
    <w:rsid w:val="00827BAD"/>
    <w:rsid w:val="00832A96"/>
    <w:rsid w:val="008338B3"/>
    <w:rsid w:val="00835755"/>
    <w:rsid w:val="008379ED"/>
    <w:rsid w:val="00840046"/>
    <w:rsid w:val="00840703"/>
    <w:rsid w:val="00842E9E"/>
    <w:rsid w:val="00843B45"/>
    <w:rsid w:val="008462A2"/>
    <w:rsid w:val="008468DB"/>
    <w:rsid w:val="008516DB"/>
    <w:rsid w:val="00851767"/>
    <w:rsid w:val="00852828"/>
    <w:rsid w:val="00854605"/>
    <w:rsid w:val="0085491F"/>
    <w:rsid w:val="00854AD9"/>
    <w:rsid w:val="0085759A"/>
    <w:rsid w:val="008609CD"/>
    <w:rsid w:val="008649EC"/>
    <w:rsid w:val="00865358"/>
    <w:rsid w:val="008716C8"/>
    <w:rsid w:val="008757A7"/>
    <w:rsid w:val="00881395"/>
    <w:rsid w:val="00882E81"/>
    <w:rsid w:val="008847E6"/>
    <w:rsid w:val="00886489"/>
    <w:rsid w:val="008911BA"/>
    <w:rsid w:val="00893D17"/>
    <w:rsid w:val="008952F0"/>
    <w:rsid w:val="00897CA6"/>
    <w:rsid w:val="008A1C40"/>
    <w:rsid w:val="008A243C"/>
    <w:rsid w:val="008A3927"/>
    <w:rsid w:val="008A5DAA"/>
    <w:rsid w:val="008B0877"/>
    <w:rsid w:val="008B0BFB"/>
    <w:rsid w:val="008B2761"/>
    <w:rsid w:val="008B4DA9"/>
    <w:rsid w:val="008B6A11"/>
    <w:rsid w:val="008B6A54"/>
    <w:rsid w:val="008C23AA"/>
    <w:rsid w:val="008C29AF"/>
    <w:rsid w:val="008C2F19"/>
    <w:rsid w:val="008C3CBD"/>
    <w:rsid w:val="008C3E26"/>
    <w:rsid w:val="008C49FB"/>
    <w:rsid w:val="008C5AEC"/>
    <w:rsid w:val="008C7CD4"/>
    <w:rsid w:val="008D0D21"/>
    <w:rsid w:val="008D2F83"/>
    <w:rsid w:val="008D3AE2"/>
    <w:rsid w:val="008D475F"/>
    <w:rsid w:val="008E3034"/>
    <w:rsid w:val="008E31E2"/>
    <w:rsid w:val="008E4024"/>
    <w:rsid w:val="008E4723"/>
    <w:rsid w:val="008E59BB"/>
    <w:rsid w:val="008E5FA6"/>
    <w:rsid w:val="008E75ED"/>
    <w:rsid w:val="008F3B63"/>
    <w:rsid w:val="008F501E"/>
    <w:rsid w:val="00900E17"/>
    <w:rsid w:val="009018DA"/>
    <w:rsid w:val="00903F45"/>
    <w:rsid w:val="009047FD"/>
    <w:rsid w:val="00910860"/>
    <w:rsid w:val="0091148B"/>
    <w:rsid w:val="009149C7"/>
    <w:rsid w:val="009217B8"/>
    <w:rsid w:val="00922D74"/>
    <w:rsid w:val="00936F05"/>
    <w:rsid w:val="0093799D"/>
    <w:rsid w:val="009402FA"/>
    <w:rsid w:val="009531E2"/>
    <w:rsid w:val="00954C52"/>
    <w:rsid w:val="009571C9"/>
    <w:rsid w:val="00962FC9"/>
    <w:rsid w:val="00965A68"/>
    <w:rsid w:val="009733FC"/>
    <w:rsid w:val="00975B10"/>
    <w:rsid w:val="00990508"/>
    <w:rsid w:val="00990951"/>
    <w:rsid w:val="0099154F"/>
    <w:rsid w:val="0099755E"/>
    <w:rsid w:val="009A0242"/>
    <w:rsid w:val="009A1955"/>
    <w:rsid w:val="009A2F76"/>
    <w:rsid w:val="009C00B8"/>
    <w:rsid w:val="009C2DB1"/>
    <w:rsid w:val="009D2090"/>
    <w:rsid w:val="009D28A7"/>
    <w:rsid w:val="009D513E"/>
    <w:rsid w:val="009D6951"/>
    <w:rsid w:val="009D749F"/>
    <w:rsid w:val="009D7E47"/>
    <w:rsid w:val="009E1CDC"/>
    <w:rsid w:val="009E7139"/>
    <w:rsid w:val="009F2CDD"/>
    <w:rsid w:val="009F44E8"/>
    <w:rsid w:val="009F57FB"/>
    <w:rsid w:val="009F75C4"/>
    <w:rsid w:val="00A003C0"/>
    <w:rsid w:val="00A0109F"/>
    <w:rsid w:val="00A014B7"/>
    <w:rsid w:val="00A01ECD"/>
    <w:rsid w:val="00A1166E"/>
    <w:rsid w:val="00A116B9"/>
    <w:rsid w:val="00A15D97"/>
    <w:rsid w:val="00A250BB"/>
    <w:rsid w:val="00A26052"/>
    <w:rsid w:val="00A317D5"/>
    <w:rsid w:val="00A32001"/>
    <w:rsid w:val="00A321FF"/>
    <w:rsid w:val="00A32C58"/>
    <w:rsid w:val="00A35F5E"/>
    <w:rsid w:val="00A361ED"/>
    <w:rsid w:val="00A36B6C"/>
    <w:rsid w:val="00A4036F"/>
    <w:rsid w:val="00A4257A"/>
    <w:rsid w:val="00A429E7"/>
    <w:rsid w:val="00A46854"/>
    <w:rsid w:val="00A541B5"/>
    <w:rsid w:val="00A546C0"/>
    <w:rsid w:val="00A56AAA"/>
    <w:rsid w:val="00A622FF"/>
    <w:rsid w:val="00A62F20"/>
    <w:rsid w:val="00A631A2"/>
    <w:rsid w:val="00A64F18"/>
    <w:rsid w:val="00A66583"/>
    <w:rsid w:val="00A701E3"/>
    <w:rsid w:val="00A70D97"/>
    <w:rsid w:val="00A72D45"/>
    <w:rsid w:val="00A73DAC"/>
    <w:rsid w:val="00A747E9"/>
    <w:rsid w:val="00A804F5"/>
    <w:rsid w:val="00A81AA4"/>
    <w:rsid w:val="00A82CE2"/>
    <w:rsid w:val="00A84A92"/>
    <w:rsid w:val="00A90DEB"/>
    <w:rsid w:val="00A946C8"/>
    <w:rsid w:val="00A973A7"/>
    <w:rsid w:val="00AA2311"/>
    <w:rsid w:val="00AA264E"/>
    <w:rsid w:val="00AA3C83"/>
    <w:rsid w:val="00AA48F7"/>
    <w:rsid w:val="00AA4A14"/>
    <w:rsid w:val="00AB142D"/>
    <w:rsid w:val="00AC4B16"/>
    <w:rsid w:val="00AC7E28"/>
    <w:rsid w:val="00AD2B54"/>
    <w:rsid w:val="00AD2E7D"/>
    <w:rsid w:val="00AD5FA1"/>
    <w:rsid w:val="00AD6922"/>
    <w:rsid w:val="00AD7CF6"/>
    <w:rsid w:val="00AE03FE"/>
    <w:rsid w:val="00AE0D2C"/>
    <w:rsid w:val="00AE1B0E"/>
    <w:rsid w:val="00AE2B30"/>
    <w:rsid w:val="00AE4A07"/>
    <w:rsid w:val="00AF2D62"/>
    <w:rsid w:val="00AF47F8"/>
    <w:rsid w:val="00AF4CC0"/>
    <w:rsid w:val="00B11796"/>
    <w:rsid w:val="00B14949"/>
    <w:rsid w:val="00B17217"/>
    <w:rsid w:val="00B20A1A"/>
    <w:rsid w:val="00B2504A"/>
    <w:rsid w:val="00B31781"/>
    <w:rsid w:val="00B33F94"/>
    <w:rsid w:val="00B348E2"/>
    <w:rsid w:val="00B37643"/>
    <w:rsid w:val="00B42594"/>
    <w:rsid w:val="00B46D49"/>
    <w:rsid w:val="00B50CA6"/>
    <w:rsid w:val="00B510F4"/>
    <w:rsid w:val="00B513B4"/>
    <w:rsid w:val="00B52317"/>
    <w:rsid w:val="00B53383"/>
    <w:rsid w:val="00B53416"/>
    <w:rsid w:val="00B53520"/>
    <w:rsid w:val="00B53C04"/>
    <w:rsid w:val="00B60120"/>
    <w:rsid w:val="00B60FA7"/>
    <w:rsid w:val="00B62DBA"/>
    <w:rsid w:val="00B62FE4"/>
    <w:rsid w:val="00B63613"/>
    <w:rsid w:val="00B6521A"/>
    <w:rsid w:val="00B66D9B"/>
    <w:rsid w:val="00B67FAD"/>
    <w:rsid w:val="00B70289"/>
    <w:rsid w:val="00B72A1C"/>
    <w:rsid w:val="00B82004"/>
    <w:rsid w:val="00B84D5D"/>
    <w:rsid w:val="00B864C3"/>
    <w:rsid w:val="00B875CF"/>
    <w:rsid w:val="00B9262C"/>
    <w:rsid w:val="00B94C8E"/>
    <w:rsid w:val="00B94E34"/>
    <w:rsid w:val="00B959CA"/>
    <w:rsid w:val="00B968C1"/>
    <w:rsid w:val="00B9708E"/>
    <w:rsid w:val="00B971EB"/>
    <w:rsid w:val="00BA0C91"/>
    <w:rsid w:val="00BB3022"/>
    <w:rsid w:val="00BB3A69"/>
    <w:rsid w:val="00BB4488"/>
    <w:rsid w:val="00BB6F8E"/>
    <w:rsid w:val="00BC2266"/>
    <w:rsid w:val="00BC7595"/>
    <w:rsid w:val="00BC764D"/>
    <w:rsid w:val="00BC7AEF"/>
    <w:rsid w:val="00BD2887"/>
    <w:rsid w:val="00BD5BD6"/>
    <w:rsid w:val="00BD7863"/>
    <w:rsid w:val="00BE1291"/>
    <w:rsid w:val="00BE1F08"/>
    <w:rsid w:val="00BE2328"/>
    <w:rsid w:val="00BE4155"/>
    <w:rsid w:val="00BE4B16"/>
    <w:rsid w:val="00BE76E2"/>
    <w:rsid w:val="00BF25D4"/>
    <w:rsid w:val="00BF3023"/>
    <w:rsid w:val="00BF41FA"/>
    <w:rsid w:val="00BF647E"/>
    <w:rsid w:val="00C0036C"/>
    <w:rsid w:val="00C0086D"/>
    <w:rsid w:val="00C049A6"/>
    <w:rsid w:val="00C05C74"/>
    <w:rsid w:val="00C06D41"/>
    <w:rsid w:val="00C10AC8"/>
    <w:rsid w:val="00C139EC"/>
    <w:rsid w:val="00C153E7"/>
    <w:rsid w:val="00C15FA1"/>
    <w:rsid w:val="00C16084"/>
    <w:rsid w:val="00C160E1"/>
    <w:rsid w:val="00C20CA4"/>
    <w:rsid w:val="00C248B6"/>
    <w:rsid w:val="00C26CC8"/>
    <w:rsid w:val="00C317A7"/>
    <w:rsid w:val="00C31946"/>
    <w:rsid w:val="00C3315E"/>
    <w:rsid w:val="00C36F6B"/>
    <w:rsid w:val="00C37676"/>
    <w:rsid w:val="00C4435F"/>
    <w:rsid w:val="00C45201"/>
    <w:rsid w:val="00C4669C"/>
    <w:rsid w:val="00C47B15"/>
    <w:rsid w:val="00C50DFC"/>
    <w:rsid w:val="00C52918"/>
    <w:rsid w:val="00C53C41"/>
    <w:rsid w:val="00C54CA6"/>
    <w:rsid w:val="00C62B31"/>
    <w:rsid w:val="00C6352D"/>
    <w:rsid w:val="00C65A4A"/>
    <w:rsid w:val="00C66223"/>
    <w:rsid w:val="00C67C55"/>
    <w:rsid w:val="00C71CFC"/>
    <w:rsid w:val="00C72A51"/>
    <w:rsid w:val="00C745FA"/>
    <w:rsid w:val="00C74990"/>
    <w:rsid w:val="00C7590C"/>
    <w:rsid w:val="00C75C64"/>
    <w:rsid w:val="00C9051C"/>
    <w:rsid w:val="00C909BD"/>
    <w:rsid w:val="00C91A49"/>
    <w:rsid w:val="00C9395B"/>
    <w:rsid w:val="00C93F12"/>
    <w:rsid w:val="00C9623D"/>
    <w:rsid w:val="00C96339"/>
    <w:rsid w:val="00C96E7E"/>
    <w:rsid w:val="00C97B24"/>
    <w:rsid w:val="00CA43D0"/>
    <w:rsid w:val="00CA62CC"/>
    <w:rsid w:val="00CA713F"/>
    <w:rsid w:val="00CB1362"/>
    <w:rsid w:val="00CB2D42"/>
    <w:rsid w:val="00CB4373"/>
    <w:rsid w:val="00CB53DB"/>
    <w:rsid w:val="00CB5562"/>
    <w:rsid w:val="00CB5597"/>
    <w:rsid w:val="00CB71AB"/>
    <w:rsid w:val="00CC1761"/>
    <w:rsid w:val="00CC2C0F"/>
    <w:rsid w:val="00CC6055"/>
    <w:rsid w:val="00CC630C"/>
    <w:rsid w:val="00CC726C"/>
    <w:rsid w:val="00CD2E37"/>
    <w:rsid w:val="00CD4C93"/>
    <w:rsid w:val="00CD5CC0"/>
    <w:rsid w:val="00CD6727"/>
    <w:rsid w:val="00CD6E3B"/>
    <w:rsid w:val="00CD6E6A"/>
    <w:rsid w:val="00CD7B6D"/>
    <w:rsid w:val="00CD7D85"/>
    <w:rsid w:val="00CE513C"/>
    <w:rsid w:val="00CE6729"/>
    <w:rsid w:val="00CE6B3E"/>
    <w:rsid w:val="00CF00B1"/>
    <w:rsid w:val="00CF0714"/>
    <w:rsid w:val="00CF60EA"/>
    <w:rsid w:val="00D00B1E"/>
    <w:rsid w:val="00D027D9"/>
    <w:rsid w:val="00D03431"/>
    <w:rsid w:val="00D04735"/>
    <w:rsid w:val="00D12C42"/>
    <w:rsid w:val="00D13C0E"/>
    <w:rsid w:val="00D14FA8"/>
    <w:rsid w:val="00D21858"/>
    <w:rsid w:val="00D2196B"/>
    <w:rsid w:val="00D22D43"/>
    <w:rsid w:val="00D24C7C"/>
    <w:rsid w:val="00D31BF5"/>
    <w:rsid w:val="00D3620A"/>
    <w:rsid w:val="00D4002F"/>
    <w:rsid w:val="00D409B3"/>
    <w:rsid w:val="00D43A29"/>
    <w:rsid w:val="00D50D42"/>
    <w:rsid w:val="00D52278"/>
    <w:rsid w:val="00D53CDA"/>
    <w:rsid w:val="00D6160F"/>
    <w:rsid w:val="00D64E37"/>
    <w:rsid w:val="00D6636A"/>
    <w:rsid w:val="00D665B0"/>
    <w:rsid w:val="00D666E8"/>
    <w:rsid w:val="00D72022"/>
    <w:rsid w:val="00D73143"/>
    <w:rsid w:val="00D742F3"/>
    <w:rsid w:val="00D75C2D"/>
    <w:rsid w:val="00D76F68"/>
    <w:rsid w:val="00D777C7"/>
    <w:rsid w:val="00D81328"/>
    <w:rsid w:val="00D91DC4"/>
    <w:rsid w:val="00D91F74"/>
    <w:rsid w:val="00D9249D"/>
    <w:rsid w:val="00D94439"/>
    <w:rsid w:val="00D95007"/>
    <w:rsid w:val="00D96BDD"/>
    <w:rsid w:val="00DA28ED"/>
    <w:rsid w:val="00DA5013"/>
    <w:rsid w:val="00DA6564"/>
    <w:rsid w:val="00DB2AF9"/>
    <w:rsid w:val="00DB4343"/>
    <w:rsid w:val="00DB6DBB"/>
    <w:rsid w:val="00DC1CB5"/>
    <w:rsid w:val="00DC371D"/>
    <w:rsid w:val="00DC44DB"/>
    <w:rsid w:val="00DC4B1A"/>
    <w:rsid w:val="00DC54E3"/>
    <w:rsid w:val="00DD07FC"/>
    <w:rsid w:val="00DD1CF4"/>
    <w:rsid w:val="00DD521A"/>
    <w:rsid w:val="00DD52BA"/>
    <w:rsid w:val="00DD632E"/>
    <w:rsid w:val="00DD6599"/>
    <w:rsid w:val="00DE3E38"/>
    <w:rsid w:val="00DE53F9"/>
    <w:rsid w:val="00DF3729"/>
    <w:rsid w:val="00DF5A1D"/>
    <w:rsid w:val="00E02EC8"/>
    <w:rsid w:val="00E03F60"/>
    <w:rsid w:val="00E05F35"/>
    <w:rsid w:val="00E119A4"/>
    <w:rsid w:val="00E21471"/>
    <w:rsid w:val="00E21E79"/>
    <w:rsid w:val="00E228D2"/>
    <w:rsid w:val="00E25A5F"/>
    <w:rsid w:val="00E268AB"/>
    <w:rsid w:val="00E309DE"/>
    <w:rsid w:val="00E30C7E"/>
    <w:rsid w:val="00E35520"/>
    <w:rsid w:val="00E37241"/>
    <w:rsid w:val="00E41007"/>
    <w:rsid w:val="00E4511A"/>
    <w:rsid w:val="00E5032D"/>
    <w:rsid w:val="00E503E7"/>
    <w:rsid w:val="00E51000"/>
    <w:rsid w:val="00E551F2"/>
    <w:rsid w:val="00E553BA"/>
    <w:rsid w:val="00E55A6C"/>
    <w:rsid w:val="00E56FA5"/>
    <w:rsid w:val="00E576FB"/>
    <w:rsid w:val="00E61A4A"/>
    <w:rsid w:val="00E633AE"/>
    <w:rsid w:val="00E6660E"/>
    <w:rsid w:val="00E66FB6"/>
    <w:rsid w:val="00E67C75"/>
    <w:rsid w:val="00E71DE6"/>
    <w:rsid w:val="00E72A88"/>
    <w:rsid w:val="00E809A8"/>
    <w:rsid w:val="00E80D2A"/>
    <w:rsid w:val="00E80F7D"/>
    <w:rsid w:val="00E859F5"/>
    <w:rsid w:val="00E867E8"/>
    <w:rsid w:val="00E96A91"/>
    <w:rsid w:val="00EA658E"/>
    <w:rsid w:val="00EA7E00"/>
    <w:rsid w:val="00EB0CF5"/>
    <w:rsid w:val="00EB1C8A"/>
    <w:rsid w:val="00EB2A6B"/>
    <w:rsid w:val="00EC25DC"/>
    <w:rsid w:val="00EC6C69"/>
    <w:rsid w:val="00ED2999"/>
    <w:rsid w:val="00ED2E62"/>
    <w:rsid w:val="00ED33A7"/>
    <w:rsid w:val="00ED390C"/>
    <w:rsid w:val="00ED3F80"/>
    <w:rsid w:val="00EE16B0"/>
    <w:rsid w:val="00EE19B7"/>
    <w:rsid w:val="00EE2810"/>
    <w:rsid w:val="00EE3C9D"/>
    <w:rsid w:val="00EE54D1"/>
    <w:rsid w:val="00EE7CA0"/>
    <w:rsid w:val="00EF4BCF"/>
    <w:rsid w:val="00F00445"/>
    <w:rsid w:val="00F03B27"/>
    <w:rsid w:val="00F05D7A"/>
    <w:rsid w:val="00F06F7C"/>
    <w:rsid w:val="00F10811"/>
    <w:rsid w:val="00F13F62"/>
    <w:rsid w:val="00F141F2"/>
    <w:rsid w:val="00F14DF9"/>
    <w:rsid w:val="00F2057C"/>
    <w:rsid w:val="00F20A99"/>
    <w:rsid w:val="00F259B0"/>
    <w:rsid w:val="00F31CD8"/>
    <w:rsid w:val="00F32AFD"/>
    <w:rsid w:val="00F32BB5"/>
    <w:rsid w:val="00F34052"/>
    <w:rsid w:val="00F34F15"/>
    <w:rsid w:val="00F35DC7"/>
    <w:rsid w:val="00F37ABD"/>
    <w:rsid w:val="00F41B28"/>
    <w:rsid w:val="00F50E3F"/>
    <w:rsid w:val="00F53B08"/>
    <w:rsid w:val="00F554D7"/>
    <w:rsid w:val="00F56AE8"/>
    <w:rsid w:val="00F573E2"/>
    <w:rsid w:val="00F57D0A"/>
    <w:rsid w:val="00F60C02"/>
    <w:rsid w:val="00F61328"/>
    <w:rsid w:val="00F61661"/>
    <w:rsid w:val="00F62788"/>
    <w:rsid w:val="00F63395"/>
    <w:rsid w:val="00F711EE"/>
    <w:rsid w:val="00F71ECC"/>
    <w:rsid w:val="00F73F88"/>
    <w:rsid w:val="00F764F0"/>
    <w:rsid w:val="00F81D0B"/>
    <w:rsid w:val="00F85977"/>
    <w:rsid w:val="00F86B1C"/>
    <w:rsid w:val="00FA083E"/>
    <w:rsid w:val="00FA6766"/>
    <w:rsid w:val="00FB0201"/>
    <w:rsid w:val="00FB16DF"/>
    <w:rsid w:val="00FB3F6D"/>
    <w:rsid w:val="00FB4454"/>
    <w:rsid w:val="00FB7771"/>
    <w:rsid w:val="00FC1EDB"/>
    <w:rsid w:val="00FC6C3A"/>
    <w:rsid w:val="00FD1137"/>
    <w:rsid w:val="00FD3CCC"/>
    <w:rsid w:val="00FD74B1"/>
    <w:rsid w:val="00FE1A0D"/>
    <w:rsid w:val="00FE2524"/>
    <w:rsid w:val="00FE3397"/>
    <w:rsid w:val="00FE5242"/>
    <w:rsid w:val="00FE69A7"/>
    <w:rsid w:val="00FF5F62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FFD9"/>
  <w15:chartTrackingRefBased/>
  <w15:docId w15:val="{3D36E841-B7FA-472A-BD15-52A88DE6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3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66C7"/>
    <w:pPr>
      <w:ind w:left="720"/>
      <w:contextualSpacing/>
    </w:pPr>
  </w:style>
  <w:style w:type="numbering" w:customStyle="1" w:styleId="Aktuelliste1">
    <w:name w:val="Aktuel liste1"/>
    <w:uiPriority w:val="99"/>
    <w:rsid w:val="00A361ED"/>
    <w:pPr>
      <w:numPr>
        <w:numId w:val="2"/>
      </w:numPr>
    </w:pPr>
  </w:style>
  <w:style w:type="paragraph" w:styleId="Korrektur">
    <w:name w:val="Revision"/>
    <w:hidden/>
    <w:uiPriority w:val="99"/>
    <w:semiHidden/>
    <w:rsid w:val="00C139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0A9A-6F65-42F9-950F-C3A1F404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Juul Damgaard</dc:creator>
  <cp:keywords/>
  <dc:description/>
  <cp:lastModifiedBy>cev</cp:lastModifiedBy>
  <cp:revision>3</cp:revision>
  <dcterms:created xsi:type="dcterms:W3CDTF">2026-04-29T07:11:00Z</dcterms:created>
  <dcterms:modified xsi:type="dcterms:W3CDTF">2026-04-29T07:13:00Z</dcterms:modified>
</cp:coreProperties>
</file>